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0069D5" w:rsidRDefault="00C631A9">
      <w:pPr>
        <w:pStyle w:val="TOC2"/>
        <w:rPr>
          <w:noProof/>
        </w:rPr>
      </w:pPr>
      <w:r>
        <w:t xml:space="preserve"> </w:t>
      </w:r>
      <w:r w:rsidR="00560783" w:rsidRPr="008F7BCA">
        <w:fldChar w:fldCharType="begin"/>
      </w:r>
      <w:r w:rsidR="00FE63DF" w:rsidRPr="008F7BCA">
        <w:instrText xml:space="preserve"> TOC \o "1-2" \h \z \u </w:instrText>
      </w:r>
      <w:r w:rsidR="00560783" w:rsidRPr="008F7BCA">
        <w:fldChar w:fldCharType="separate"/>
      </w:r>
    </w:p>
    <w:p w:rsidR="000069D5" w:rsidRDefault="00560783">
      <w:pPr>
        <w:pStyle w:val="TOC2"/>
        <w:rPr>
          <w:rFonts w:asciiTheme="minorHAnsi" w:eastAsiaTheme="minorEastAsia" w:hAnsiTheme="minorHAnsi" w:cstheme="minorBidi"/>
          <w:noProof/>
          <w:sz w:val="22"/>
        </w:rPr>
      </w:pPr>
      <w:hyperlink w:anchor="_Toc197727576" w:history="1">
        <w:r w:rsidR="000069D5" w:rsidRPr="00B0362C">
          <w:rPr>
            <w:rStyle w:val="Hyperlink"/>
            <w:noProof/>
          </w:rPr>
          <w:t>0. Prelude - The Last Child</w:t>
        </w:r>
        <w:r w:rsidR="000069D5">
          <w:rPr>
            <w:noProof/>
            <w:webHidden/>
          </w:rPr>
          <w:tab/>
        </w:r>
        <w:r>
          <w:rPr>
            <w:noProof/>
            <w:webHidden/>
          </w:rPr>
          <w:fldChar w:fldCharType="begin"/>
        </w:r>
        <w:r w:rsidR="000069D5">
          <w:rPr>
            <w:noProof/>
            <w:webHidden/>
          </w:rPr>
          <w:instrText xml:space="preserve"> PAGEREF _Toc197727576 \h </w:instrText>
        </w:r>
        <w:r>
          <w:rPr>
            <w:noProof/>
            <w:webHidden/>
          </w:rPr>
        </w:r>
        <w:r>
          <w:rPr>
            <w:noProof/>
            <w:webHidden/>
          </w:rPr>
          <w:fldChar w:fldCharType="separate"/>
        </w:r>
        <w:r w:rsidR="000069D5">
          <w:rPr>
            <w:noProof/>
            <w:webHidden/>
          </w:rPr>
          <w:t>1</w:t>
        </w:r>
        <w:r>
          <w:rPr>
            <w:noProof/>
            <w:webHidden/>
          </w:rPr>
          <w:fldChar w:fldCharType="end"/>
        </w:r>
      </w:hyperlink>
    </w:p>
    <w:p w:rsidR="000069D5" w:rsidRDefault="00560783">
      <w:pPr>
        <w:pStyle w:val="TOC2"/>
        <w:rPr>
          <w:rFonts w:asciiTheme="minorHAnsi" w:eastAsiaTheme="minorEastAsia" w:hAnsiTheme="minorHAnsi" w:cstheme="minorBidi"/>
          <w:noProof/>
          <w:sz w:val="22"/>
        </w:rPr>
      </w:pPr>
      <w:hyperlink w:anchor="_Toc197727577" w:history="1">
        <w:r w:rsidR="000069D5" w:rsidRPr="00B0362C">
          <w:rPr>
            <w:rStyle w:val="Hyperlink"/>
            <w:noProof/>
          </w:rPr>
          <w:t>1. Where did civilization go? – Right, it was archived</w:t>
        </w:r>
        <w:r w:rsidR="000069D5">
          <w:rPr>
            <w:noProof/>
            <w:webHidden/>
          </w:rPr>
          <w:tab/>
        </w:r>
        <w:r>
          <w:rPr>
            <w:noProof/>
            <w:webHidden/>
          </w:rPr>
          <w:fldChar w:fldCharType="begin"/>
        </w:r>
        <w:r w:rsidR="000069D5">
          <w:rPr>
            <w:noProof/>
            <w:webHidden/>
          </w:rPr>
          <w:instrText xml:space="preserve"> PAGEREF _Toc197727577 \h </w:instrText>
        </w:r>
        <w:r>
          <w:rPr>
            <w:noProof/>
            <w:webHidden/>
          </w:rPr>
        </w:r>
        <w:r>
          <w:rPr>
            <w:noProof/>
            <w:webHidden/>
          </w:rPr>
          <w:fldChar w:fldCharType="separate"/>
        </w:r>
        <w:r w:rsidR="000069D5">
          <w:rPr>
            <w:noProof/>
            <w:webHidden/>
          </w:rPr>
          <w:t>5</w:t>
        </w:r>
        <w:r>
          <w:rPr>
            <w:noProof/>
            <w:webHidden/>
          </w:rPr>
          <w:fldChar w:fldCharType="end"/>
        </w:r>
      </w:hyperlink>
    </w:p>
    <w:p w:rsidR="000069D5" w:rsidRDefault="00560783">
      <w:pPr>
        <w:pStyle w:val="TOC2"/>
        <w:rPr>
          <w:rFonts w:asciiTheme="minorHAnsi" w:eastAsiaTheme="minorEastAsia" w:hAnsiTheme="minorHAnsi" w:cstheme="minorBidi"/>
          <w:noProof/>
          <w:sz w:val="22"/>
        </w:rPr>
      </w:pPr>
      <w:hyperlink w:anchor="_Toc197727578" w:history="1">
        <w:r w:rsidR="000069D5" w:rsidRPr="00B0362C">
          <w:rPr>
            <w:rStyle w:val="Hyperlink"/>
            <w:noProof/>
          </w:rPr>
          <w:t>The new Earth</w:t>
        </w:r>
        <w:r w:rsidR="000069D5">
          <w:rPr>
            <w:noProof/>
            <w:webHidden/>
          </w:rPr>
          <w:tab/>
        </w:r>
        <w:r>
          <w:rPr>
            <w:noProof/>
            <w:webHidden/>
          </w:rPr>
          <w:fldChar w:fldCharType="begin"/>
        </w:r>
        <w:r w:rsidR="000069D5">
          <w:rPr>
            <w:noProof/>
            <w:webHidden/>
          </w:rPr>
          <w:instrText xml:space="preserve"> PAGEREF _Toc197727578 \h </w:instrText>
        </w:r>
        <w:r>
          <w:rPr>
            <w:noProof/>
            <w:webHidden/>
          </w:rPr>
        </w:r>
        <w:r>
          <w:rPr>
            <w:noProof/>
            <w:webHidden/>
          </w:rPr>
          <w:fldChar w:fldCharType="separate"/>
        </w:r>
        <w:r w:rsidR="000069D5">
          <w:rPr>
            <w:noProof/>
            <w:webHidden/>
          </w:rPr>
          <w:t>41</w:t>
        </w:r>
        <w:r>
          <w:rPr>
            <w:noProof/>
            <w:webHidden/>
          </w:rPr>
          <w:fldChar w:fldCharType="end"/>
        </w:r>
      </w:hyperlink>
    </w:p>
    <w:p w:rsidR="000069D5" w:rsidRDefault="00560783">
      <w:pPr>
        <w:pStyle w:val="TOC2"/>
        <w:rPr>
          <w:rFonts w:asciiTheme="minorHAnsi" w:eastAsiaTheme="minorEastAsia" w:hAnsiTheme="minorHAnsi" w:cstheme="minorBidi"/>
          <w:noProof/>
          <w:sz w:val="22"/>
        </w:rPr>
      </w:pPr>
      <w:hyperlink w:anchor="_Toc197727579" w:history="1">
        <w:r w:rsidR="000069D5" w:rsidRPr="00B0362C">
          <w:rPr>
            <w:rStyle w:val="Hyperlink"/>
            <w:noProof/>
          </w:rPr>
          <w:t>City Building</w:t>
        </w:r>
        <w:r w:rsidR="000069D5">
          <w:rPr>
            <w:noProof/>
            <w:webHidden/>
          </w:rPr>
          <w:tab/>
        </w:r>
        <w:r>
          <w:rPr>
            <w:noProof/>
            <w:webHidden/>
          </w:rPr>
          <w:fldChar w:fldCharType="begin"/>
        </w:r>
        <w:r w:rsidR="000069D5">
          <w:rPr>
            <w:noProof/>
            <w:webHidden/>
          </w:rPr>
          <w:instrText xml:space="preserve"> PAGEREF _Toc197727579 \h </w:instrText>
        </w:r>
        <w:r>
          <w:rPr>
            <w:noProof/>
            <w:webHidden/>
          </w:rPr>
        </w:r>
        <w:r>
          <w:rPr>
            <w:noProof/>
            <w:webHidden/>
          </w:rPr>
          <w:fldChar w:fldCharType="separate"/>
        </w:r>
        <w:r w:rsidR="000069D5">
          <w:rPr>
            <w:noProof/>
            <w:webHidden/>
          </w:rPr>
          <w:t>116</w:t>
        </w:r>
        <w:r>
          <w:rPr>
            <w:noProof/>
            <w:webHidden/>
          </w:rPr>
          <w:fldChar w:fldCharType="end"/>
        </w:r>
      </w:hyperlink>
    </w:p>
    <w:p w:rsidR="0003662F" w:rsidRDefault="00560783"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197727576"/>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w:t>
      </w:r>
      <w:r w:rsidR="00071BDC">
        <w:t>reset</w:t>
      </w:r>
      <w:r>
        <w:t>,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on earth to be born.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197727577"/>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 xml:space="preserve">“We already practiced,”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460521" w:rsidRDefault="004D2F08" w:rsidP="001E614A">
      <w:r>
        <w:t xml:space="preserve">“I only have </w:t>
      </w:r>
      <w:r w:rsidR="00CB3526">
        <w:t>three</w:t>
      </w:r>
      <w:r>
        <w:t xml:space="preserve"> grenades left,” I said. “My riffle </w:t>
      </w:r>
      <w:r w:rsidR="003312B6">
        <w:t>b</w:t>
      </w:r>
      <w:r>
        <w:t>ullets are still good.”</w:t>
      </w:r>
    </w:p>
    <w:p w:rsidR="00460521" w:rsidRDefault="00460521" w:rsidP="001E614A">
      <w:r>
        <w:t>“Same here,” Unc said. “I didn’t think we would be fighting dragons on our second day.</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lastRenderedPageBreak/>
        <w:t>Level 1 Store available</w:t>
      </w:r>
    </w:p>
    <w:p w:rsidR="00CC359C" w:rsidRDefault="00CC359C" w:rsidP="00CC359C">
      <w:pPr>
        <w:pStyle w:val="StatusMessage"/>
      </w:pPr>
      <w:r>
        <w:t>Where would you like the terminal?</w:t>
      </w:r>
    </w:p>
    <w:p w:rsidR="00962F4D" w:rsidRDefault="00CC359C" w:rsidP="00CC359C">
      <w:pPr>
        <w:pStyle w:val="StatusMessage"/>
      </w:pPr>
      <w:proofErr w:type="gramStart"/>
      <w:r>
        <w:t>Inside?</w:t>
      </w:r>
      <w:proofErr w:type="gramEnd"/>
    </w:p>
    <w:p w:rsidR="00CC359C" w:rsidRDefault="00CC359C" w:rsidP="00CC359C">
      <w:pPr>
        <w:pStyle w:val="StatusMessage"/>
      </w:pPr>
      <w:proofErr w:type="gramStart"/>
      <w:r>
        <w:t>Outside?</w:t>
      </w:r>
      <w:proofErr w:type="gramEnd"/>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lastRenderedPageBreak/>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t>“I have a class called Mastermind,” I sa</w:t>
      </w:r>
      <w:r w:rsidR="0071103C">
        <w:t>id</w:t>
      </w:r>
      <w:r>
        <w:t xml:space="preserve">. </w:t>
      </w:r>
      <w:r w:rsidR="002C411A">
        <w:t>“</w:t>
      </w:r>
      <w:r w:rsidR="00D80947">
        <w:t xml:space="preserve">This class seems </w:t>
      </w:r>
      <w:r w:rsidR="00960FF8">
        <w:t xml:space="preserve">to </w:t>
      </w:r>
      <w:r w:rsidR="00D80947">
        <w:t xml:space="preserve">focus on mental abilities. However, at Level 1, my abilities seem completely standard. For instance I can concentrate on one thing at a time, analyze stuff, </w:t>
      </w:r>
      <w:r w:rsidR="004908BC">
        <w:t xml:space="preserve">think, reason, </w:t>
      </w:r>
      <w:r w:rsidR="00D80947">
        <w:t>am aware of my surroundings, and so on, just like everyone else.</w:t>
      </w:r>
    </w:p>
    <w:p w:rsidR="00BE37AA" w:rsidRDefault="00D80947" w:rsidP="001E614A">
      <w:r>
        <w:lastRenderedPageBreak/>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Unfortunately I g</w:t>
      </w:r>
      <w:r>
        <w:t>o</w:t>
      </w:r>
      <w:r w:rsidR="008B7A21">
        <w:t>t no offensive abilities</w:t>
      </w:r>
      <w:r>
        <w:t xml:space="preserve"> or useful skills</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lastRenderedPageBreak/>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lastRenderedPageBreak/>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lastRenderedPageBreak/>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E1240A" w:rsidRDefault="00E1240A" w:rsidP="001E614A">
      <w:r>
        <w:t>The top of the obelisk had a sign saying, “Village of Luke</w:t>
      </w:r>
      <w:r w:rsidR="00927479">
        <w:t>.</w:t>
      </w:r>
      <w:r>
        <w:t>”</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lastRenderedPageBreak/>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073E08" w:rsidP="001E614A">
      <w:r>
        <w:t>At the top of the message board was:</w:t>
      </w:r>
    </w:p>
    <w:p w:rsidR="00073E08" w:rsidRDefault="00073E08" w:rsidP="00073E08">
      <w:pPr>
        <w:pStyle w:val="StatusMessage"/>
      </w:pPr>
      <w:r>
        <w:t>Village of Luke</w:t>
      </w:r>
    </w:p>
    <w:p w:rsidR="00C36417" w:rsidRDefault="00073E08" w:rsidP="001E614A">
      <w:r>
        <w:t>Below that was…</w:t>
      </w:r>
    </w:p>
    <w:p w:rsidR="00C90264" w:rsidRDefault="00C90264" w:rsidP="00073E08">
      <w:pPr>
        <w:pStyle w:val="StatusMessage"/>
      </w:pPr>
      <w:r>
        <w:t xml:space="preserve">Landlords: </w:t>
      </w:r>
      <w:r w:rsidRPr="00097195">
        <w:rPr>
          <w:rFonts w:asciiTheme="minorHAnsi" w:hAnsiTheme="minorHAnsi" w:cstheme="minorHAnsi"/>
        </w:rPr>
        <w:t>Winthrop</w:t>
      </w:r>
      <w:r>
        <w:rPr>
          <w:rFonts w:asciiTheme="minorHAnsi" w:hAnsiTheme="minorHAnsi" w:cstheme="minorHAnsi"/>
        </w:rPr>
        <w:t xml:space="preserve"> Clan</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C36417" w:rsidRDefault="00073E08" w:rsidP="001E614A">
      <w:r>
        <w:t>“Luke, take out the flares,” Unc said.</w:t>
      </w:r>
    </w:p>
    <w:p w:rsidR="00073E08" w:rsidRDefault="00073E08" w:rsidP="001E614A">
      <w:r>
        <w:lastRenderedPageBreak/>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lastRenderedPageBreak/>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lastRenderedPageBreak/>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t xml:space="preserve">“Of course,” Dad said. “Of the over </w:t>
      </w:r>
      <w:r w:rsidR="001E19F0">
        <w:t>7</w:t>
      </w:r>
      <w:r>
        <w:t xml:space="preserve"> billion people in the world, I’m certain at least a </w:t>
      </w:r>
      <w:r w:rsidR="00A328CE">
        <w:t>few million</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A328CE" w:rsidRDefault="00A328CE" w:rsidP="001E614A">
      <w:r>
        <w:t xml:space="preserve">“And don’t forget, </w:t>
      </w:r>
      <w:r w:rsidR="00F56A5E">
        <w:t>L</w:t>
      </w:r>
      <w:r>
        <w:t>uke is beautiful like his mother.”</w:t>
      </w:r>
    </w:p>
    <w:p w:rsidR="000D7E7C" w:rsidRDefault="000D7E7C" w:rsidP="000D7E7C">
      <w:pPr>
        <w:pStyle w:val="H2"/>
      </w:pPr>
      <w:bookmarkStart w:id="9" w:name="_Toc197727578"/>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t xml:space="preserve">Feeling relief, Annie did the same for </w:t>
      </w:r>
      <w:r w:rsidR="00ED2E25">
        <w:t>everything but her rifle, gun, and ammo bag</w:t>
      </w:r>
      <w:r>
        <w:t>. Finally unencumbered, she looked around again.</w:t>
      </w:r>
    </w:p>
    <w:p w:rsidR="000D7E7C" w:rsidRDefault="000D7E7C" w:rsidP="00A328CE">
      <w:r>
        <w:lastRenderedPageBreak/>
        <w:t>Turning around was a good thing. Off in the distance three trolls approached.</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a jelly substance that immediately start</w:t>
      </w:r>
      <w:r w:rsidR="00370B2C">
        <w:t>ed</w:t>
      </w:r>
      <w:r>
        <w:t xml:space="preserve"> burning.</w:t>
      </w:r>
    </w:p>
    <w:p w:rsidR="000D7E7C" w:rsidRDefault="00BF740B" w:rsidP="00A328CE">
      <w:r>
        <w:t>T</w:t>
      </w:r>
      <w:r w:rsidR="00031878">
        <w:t>he trolls charged</w:t>
      </w:r>
      <w:r>
        <w:t xml:space="preserve"> forwar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lastRenderedPageBreak/>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lastRenderedPageBreak/>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lastRenderedPageBreak/>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lastRenderedPageBreak/>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lastRenderedPageBreak/>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560783" w:rsidP="00483AC4">
      <w:pPr>
        <w:pStyle w:val="StatusMessage"/>
      </w:pPr>
      <w:r>
        <w:rPr>
          <w:noProof/>
        </w:rPr>
        <w:pict>
          <v:shape id="_x0000_i1025" type="#_x0000_t75" style="width:22.8pt;height:8.55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lastRenderedPageBreak/>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927E0B">
        <w:t xml:space="preserve">a slightly golden </w:t>
      </w:r>
      <w:r w:rsidR="0038062D">
        <w:t xml:space="preserve">yellow </w:t>
      </w:r>
      <w:r w:rsidR="00927E0B">
        <w:t xml:space="preserve">tinge to </w:t>
      </w:r>
      <w:r w:rsidR="00164563">
        <w:t>her</w:t>
      </w:r>
      <w:r w:rsidR="00927E0B">
        <w:t xml:space="preserve"> fair skin, and large purplish sparkly eyes</w:t>
      </w:r>
      <w:r w:rsidR="00EB4978">
        <w:t>.</w:t>
      </w:r>
      <w:r w:rsidR="00927E0B" w:rsidRPr="00927E0B">
        <w:t xml:space="preserve"> </w:t>
      </w:r>
      <w:r w:rsidR="00927E0B">
        <w:t>It was as if the melanin of her fair skin was replaced with a new chemical.</w:t>
      </w:r>
    </w:p>
    <w:p w:rsidR="00927E0B" w:rsidRDefault="00927E0B" w:rsidP="001E614A">
      <w:r>
        <w:t>The stranger looking back had an unearthly beauty, but it wasn’t her.</w:t>
      </w:r>
    </w:p>
    <w:p w:rsidR="00662657" w:rsidRDefault="00EB4978" w:rsidP="001E614A">
      <w:r>
        <w:lastRenderedPageBreak/>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EB4978" w:rsidP="001E614A">
      <w:r>
        <w:t xml:space="preserve">“I am Annie </w:t>
      </w:r>
      <w:r w:rsidRPr="00821C3E">
        <w:t>Ereinion</w:t>
      </w:r>
      <w:r>
        <w:t>,”  Annie said and shook their hands. “Pleased to meet you.”</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Here’s a little secret,” the man said. “We are all conscious agents. There is no death. Even if we should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CD46BF">
        <w:t xml:space="preserve">purple </w:t>
      </w:r>
      <w:r>
        <w:t>eyes and weird skin color and EVERYTHING.”</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p>
    <w:p w:rsidR="00E12CBC" w:rsidRDefault="00257A74" w:rsidP="001E614A">
      <w:r>
        <w:t>“It’s time for us to go,” the woman said. “Give us a hug.”</w:t>
      </w:r>
    </w:p>
    <w:p w:rsidR="00257A74" w:rsidRDefault="00257A74" w:rsidP="001E614A">
      <w:r>
        <w:t>Reluctantly Annie gave her parents hugs. A moment later, they disappeared, leaving us alone.</w:t>
      </w:r>
    </w:p>
    <w:p w:rsidR="00AC1399" w:rsidRDefault="00AC1399" w:rsidP="001E614A">
      <w:r>
        <w:lastRenderedPageBreak/>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t>Dad started driving.</w:t>
      </w:r>
    </w:p>
    <w:p w:rsidR="00692C2F" w:rsidRDefault="00692C2F" w:rsidP="001E614A">
      <w:r>
        <w:lastRenderedPageBreak/>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t xml:space="preserve">“I just got Language Skills, Level 1,” I said excitedly. “It seems that is part of my Mastermind </w:t>
      </w:r>
      <w:r w:rsidR="007112EF">
        <w:t>class.”</w:t>
      </w:r>
    </w:p>
    <w:p w:rsidR="007112EF" w:rsidRDefault="007112EF" w:rsidP="000F7F89">
      <w:r>
        <w:lastRenderedPageBreak/>
        <w:t>“I thought anyone can learn languages,” Annie said.</w:t>
      </w:r>
    </w:p>
    <w:p w:rsidR="007112EF" w:rsidRDefault="007112EF" w:rsidP="000F7F89">
      <w:r>
        <w:t>“That’s true,” I agreed. “Other than the pompous name, I’m not sure what my class does.”</w:t>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lastRenderedPageBreak/>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lastRenderedPageBreak/>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lastRenderedPageBreak/>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lastRenderedPageBreak/>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lastRenderedPageBreak/>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w:t>
      </w:r>
      <w:r>
        <w:rPr>
          <w:rFonts w:asciiTheme="minorHAnsi" w:hAnsiTheme="minorHAnsi" w:cstheme="minorHAnsi"/>
        </w:rPr>
        <w:lastRenderedPageBreak/>
        <w:t>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lastRenderedPageBreak/>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lastRenderedPageBreak/>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lastRenderedPageBreak/>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lastRenderedPageBreak/>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lastRenderedPageBreak/>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t>“Thanks Luke,” Mum said and continued the battle. “Controlling this speed is hard.”</w:t>
      </w:r>
    </w:p>
    <w:p w:rsidR="00025175" w:rsidRDefault="00B03C91" w:rsidP="00B03C91">
      <w:pPr>
        <w:pStyle w:val="StatusMessage"/>
      </w:pPr>
      <w:r>
        <w:t>Analysis, Level 1</w:t>
      </w:r>
    </w:p>
    <w:p w:rsidR="003A1FA4" w:rsidRDefault="00133022" w:rsidP="001E614A">
      <w:r>
        <w:lastRenderedPageBreak/>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lastRenderedPageBreak/>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lastRenderedPageBreak/>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lastRenderedPageBreak/>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lastRenderedPageBreak/>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t>“You took action when the rest of us were paralyzed,” Dad said. “Good job.”</w:t>
      </w:r>
    </w:p>
    <w:p w:rsidR="003F229E" w:rsidRDefault="002A4C7C" w:rsidP="001E614A">
      <w:r>
        <w:lastRenderedPageBreak/>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lastRenderedPageBreak/>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lastRenderedPageBreak/>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lastRenderedPageBreak/>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t>“I don’t think I will ever get used to those dead eyes,” Mum said with a shudder. A moment later we charge</w:t>
      </w:r>
      <w:r w:rsidR="00C04345">
        <w:t>d</w:t>
      </w:r>
      <w:r>
        <w:t xml:space="preserve"> into a large hallway that had seen better days.</w:t>
      </w:r>
    </w:p>
    <w:p w:rsidR="00DB6E48" w:rsidRDefault="00020A40" w:rsidP="001E614A">
      <w:r>
        <w:lastRenderedPageBreak/>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lastRenderedPageBreak/>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t>A moment later Mum finished him off.</w:t>
      </w:r>
    </w:p>
    <w:p w:rsidR="008140C4" w:rsidRDefault="008140C4" w:rsidP="008140C4">
      <w:pPr>
        <w:pStyle w:val="StatusMessage"/>
      </w:pPr>
      <w:r>
        <w:t>Ambidextrous, Level 1</w:t>
      </w:r>
    </w:p>
    <w:p w:rsidR="00291495" w:rsidRDefault="00D47C85" w:rsidP="001E614A">
      <w:r>
        <w:lastRenderedPageBreak/>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lastRenderedPageBreak/>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t xml:space="preserve">“No,” Annie replied. “CO2 is still out of my range. I can </w:t>
      </w:r>
      <w:r w:rsidR="00C21D70">
        <w:t>only handle 2-atom molecules. Why do you ask?”</w:t>
      </w:r>
    </w:p>
    <w:p w:rsidR="00A37555" w:rsidRDefault="00A37555" w:rsidP="001E614A">
      <w:r>
        <w:lastRenderedPageBreak/>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t>We immediately engaged the draugr in combat, and my sword broke.</w:t>
      </w:r>
    </w:p>
    <w:p w:rsidR="00FD3A08" w:rsidRDefault="00FD3A08" w:rsidP="001E614A">
      <w:r>
        <w:lastRenderedPageBreak/>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t>“Is that allowed?” Annie asked.</w:t>
      </w:r>
    </w:p>
    <w:p w:rsidR="008C48C9" w:rsidRDefault="008C48C9" w:rsidP="001E614A">
      <w:r>
        <w:lastRenderedPageBreak/>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t xml:space="preserve">First Dungeon (+1 All Stats), </w:t>
      </w:r>
      <w:r>
        <w:br/>
        <w:t>for completing your 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 xml:space="preserve">Behind us was a </w:t>
      </w:r>
      <w:r w:rsidR="00F768AF">
        <w:t xml:space="preserve">solid </w:t>
      </w:r>
      <w:r>
        <w:t>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F768AF" w:rsidRDefault="00947657" w:rsidP="001E614A">
      <w:r>
        <w:t>To the right</w:t>
      </w:r>
      <w:r w:rsidR="00F768AF">
        <w:t>,</w:t>
      </w:r>
      <w:r>
        <w:t xml:space="preserve"> a </w:t>
      </w:r>
      <w:r w:rsidR="00F768AF">
        <w:t xml:space="preserve">large lake was </w:t>
      </w:r>
      <w:r w:rsidR="0033296D">
        <w:t>being refilled by a waterfall, cascading down the cliff.</w:t>
      </w:r>
      <w:r w:rsidR="00F768AF">
        <w:t xml:space="preserve"> </w:t>
      </w:r>
      <w:r w:rsidR="0033296D">
        <w:t xml:space="preserve">A salmon </w:t>
      </w:r>
      <w:r w:rsidR="00F768AF">
        <w:t xml:space="preserve">the size of a car </w:t>
      </w:r>
      <w:r w:rsidR="0033296D">
        <w:t>jumped out of the water before returning.</w:t>
      </w:r>
    </w:p>
    <w:p w:rsidR="00F768AF" w:rsidRDefault="00F768AF" w:rsidP="001E614A">
      <w:r>
        <w:lastRenderedPageBreak/>
        <w:t>“That’s a big fish,” I said, pointing.</w:t>
      </w:r>
    </w:p>
    <w:p w:rsidR="00947657" w:rsidRDefault="00947657" w:rsidP="00947657">
      <w:r>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 xml:space="preserve">Before I could </w:t>
      </w:r>
      <w:r w:rsidR="00F768AF">
        <w:t>comment</w:t>
      </w:r>
      <w:r>
        <w:t>,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r w:rsidR="005F3DF4">
        <w:t xml:space="preserve"> and limited in number</w:t>
      </w:r>
      <w:r>
        <w:t>.”</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w:t>
      </w:r>
      <w:r w:rsidR="005F3DF4">
        <w:t xml:space="preserve">thing </w:t>
      </w:r>
      <w:r w:rsidR="003B468F">
        <w:t xml:space="preserve">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5F3DF4"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w:t>
      </w:r>
      <w:r w:rsidR="005F3DF4">
        <w:t xml:space="preserve"> They should know what kind of a person I am.</w:t>
      </w:r>
    </w:p>
    <w:p w:rsidR="00381EA1" w:rsidRDefault="005F3DF4" w:rsidP="001E614A">
      <w:r>
        <w:t>“</w:t>
      </w:r>
      <w:r w:rsidR="00381EA1">
        <w:t>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 xml:space="preserve">I stepped out and joined the others. </w:t>
      </w:r>
      <w:r w:rsidR="005F3DF4">
        <w:t>E</w:t>
      </w:r>
      <w:r>
        <w:t>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lastRenderedPageBreak/>
        <w:t>“Yes, sleep sounds nice right now,” Mum said.</w:t>
      </w:r>
    </w:p>
    <w:p w:rsidR="000E6874" w:rsidRDefault="000E6874" w:rsidP="001E614A">
      <w:r>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w:t>
      </w:r>
      <w:r w:rsidR="005F3DF4">
        <w:t>’re a growing girl. Besides, we have an unlimited source of beef.”</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lastRenderedPageBreak/>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t>First Dungeon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w:t>
      </w:r>
      <w:r w:rsidR="008E5D40">
        <w:t>with</w:t>
      </w:r>
      <w:r>
        <w:t xml:space="preserve"> you.”</w:t>
      </w:r>
    </w:p>
    <w:p w:rsidR="00683317" w:rsidRDefault="00683317" w:rsidP="001E614A">
      <w:r>
        <w:t>“What about your parents?” Annie asked</w:t>
      </w:r>
      <w:r w:rsidR="00D07BF5">
        <w:t>,</w:t>
      </w:r>
      <w:r w:rsidR="003E728B">
        <w:t xml:space="preserve"> blushing</w:t>
      </w:r>
      <w:r>
        <w:t>.</w:t>
      </w:r>
    </w:p>
    <w:p w:rsidR="00683317" w:rsidRDefault="00683317" w:rsidP="001E614A">
      <w:r>
        <w:lastRenderedPageBreak/>
        <w:t>“They were concerned because they knew our strength would skyrocket and were wondering if I could meet someone who could walk by my side and care for me,” I replied.</w:t>
      </w:r>
    </w:p>
    <w:p w:rsidR="00683317" w:rsidRDefault="00E969AC" w:rsidP="001E614A">
      <w:r>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lastRenderedPageBreak/>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lastRenderedPageBreak/>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t>Annie stuck her finger in the imaginary flame and jerked it back with an “Aah.”</w:t>
      </w:r>
    </w:p>
    <w:p w:rsidR="00742D4C" w:rsidRDefault="00606EC5" w:rsidP="001E614A">
      <w:r>
        <w:t>“Damn, that hurt,” Annie grumble</w:t>
      </w:r>
      <w:r w:rsidR="00947F95">
        <w:t>d</w:t>
      </w:r>
      <w:r>
        <w:t>.</w:t>
      </w:r>
    </w:p>
    <w:p w:rsidR="00673D9E" w:rsidRDefault="00606EC5" w:rsidP="001E614A">
      <w:r>
        <w:t>“What’s the matter, Annie,” Mum called and rushed out, followed by dad.</w:t>
      </w:r>
    </w:p>
    <w:p w:rsidR="00606EC5" w:rsidRDefault="00606EC5" w:rsidP="001E614A">
      <w:r>
        <w:t>“Why is there fire on your fingers?” Dad asked, surprised.</w:t>
      </w:r>
    </w:p>
    <w:p w:rsidR="00673D9E" w:rsidRDefault="00606EC5" w:rsidP="001E614A">
      <w:r>
        <w:t>“I do believe I can do magic,” I said with a smile. I visualize</w:t>
      </w:r>
      <w:r w:rsidR="003560A1">
        <w:t>d</w:t>
      </w:r>
      <w:r>
        <w:t xml:space="preserve"> the mist gathering more and more and the flame increase</w:t>
      </w:r>
      <w:r w:rsidR="003560A1">
        <w:t>d</w:t>
      </w:r>
      <w:r>
        <w:t xml:space="preserve">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lastRenderedPageBreak/>
        <w:t>I explain</w:t>
      </w:r>
      <w:r w:rsidR="008D0F67">
        <w:t>ed</w:t>
      </w:r>
      <w:r>
        <w:t xml:space="preserve"> what I </w:t>
      </w:r>
      <w:r w:rsidR="008D0F67">
        <w:t>saw</w:t>
      </w:r>
      <w:r>
        <w:t xml:space="preserve">. “I think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lastRenderedPageBreak/>
        <w:t xml:space="preserve">“Not so,” I replied. “Your sodium blade may not burn in dry air, but it </w:t>
      </w:r>
      <w:r w:rsidR="003560A1">
        <w:t>should</w:t>
      </w:r>
      <w:r>
        <w:t xml:space="preserve">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197727579"/>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r w:rsidR="007C7BFE">
        <w:t xml:space="preserve"> This cliff is solid granite, just like the previous cliff.”</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lastRenderedPageBreak/>
        <w:t>“Maybe,” I replied. “But this god system seems to like making things look as if this world is the product of natural evolution.</w:t>
      </w:r>
    </w:p>
    <w:p w:rsidR="00C75FFA" w:rsidRDefault="00C75FFA" w:rsidP="00C75FFA">
      <w:r>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Okay, we can add every time we upgrade,” I said. “But I’m interested in adding to the two new stats.”</w:t>
      </w:r>
    </w:p>
    <w:p w:rsidR="00396534" w:rsidRDefault="00396534" w:rsidP="005B394E">
      <w:r>
        <w:t>I suggested a layout.</w:t>
      </w:r>
    </w:p>
    <w:p w:rsidR="00396534" w:rsidRDefault="00396534" w:rsidP="005B394E">
      <w:r>
        <w:lastRenderedPageBreak/>
        <w:t>“Whatever you say,” Dad said. “You’re the mastermind.”</w:t>
      </w:r>
    </w:p>
    <w:p w:rsidR="00396534" w:rsidRDefault="00396534" w:rsidP="005B394E">
      <w:r>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t>“A luxury home and fancy toys,” Mum said. “That’s what life is all about.”</w:t>
      </w:r>
    </w:p>
    <w:p w:rsidR="00396534" w:rsidRDefault="00396534" w:rsidP="005B394E">
      <w:r>
        <w:lastRenderedPageBreak/>
        <w:t>The screen changed and ou</w:t>
      </w:r>
      <w:r w:rsidR="0055509E">
        <w:t>r</w:t>
      </w:r>
      <w:r>
        <w:t xml:space="preserve"> party screen appeared.</w:t>
      </w:r>
    </w:p>
    <w:p w:rsidR="00396534" w:rsidRDefault="00396534" w:rsidP="005B394E">
      <w:r>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lastRenderedPageBreak/>
        <w:t>“Sweet,” Mum said.</w:t>
      </w:r>
    </w:p>
    <w:p w:rsidR="001B2FD2" w:rsidRDefault="001B2FD2" w:rsidP="005B394E">
      <w:r>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B2FD2" w:rsidRDefault="001B2FD2" w:rsidP="005B394E">
      <w:r>
        <w:t>I opened the door to the wet toilet and got quite a surprise.</w:t>
      </w:r>
    </w:p>
    <w:p w:rsidR="001B2FD2" w:rsidRDefault="001B2FD2" w:rsidP="005B394E">
      <w:r>
        <w:t>“Everyone, come look what I found,” I called.</w:t>
      </w:r>
    </w:p>
    <w:p w:rsidR="001B2FD2" w:rsidRDefault="001B2FD2" w:rsidP="005B394E">
      <w:r>
        <w:t xml:space="preserve">The others came and saw what I saw. The entire contents of the </w:t>
      </w:r>
      <w:r w:rsidR="00DD307F">
        <w:t xml:space="preserve">wet </w:t>
      </w:r>
      <w:r>
        <w:t>toile</w:t>
      </w:r>
      <w:r w:rsidR="00DD307F">
        <w:t>t</w:t>
      </w:r>
      <w:r>
        <w:t xml:space="preserve"> was gone and replaced by an empty space.</w:t>
      </w:r>
    </w:p>
    <w:p w:rsidR="001B2FD2" w:rsidRDefault="001B2FD2" w:rsidP="005B394E">
      <w:r>
        <w:t xml:space="preserve">To the left where there used to be a wall was </w:t>
      </w:r>
      <w:r w:rsidR="00607079">
        <w:t xml:space="preserve">a doorway </w:t>
      </w:r>
      <w:r>
        <w:t>to a…a large residential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How is that even possible?” dad asked and stuck his head out the window where the original toilet resided.</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t xml:space="preserve">I stepped out and Dad asked, </w:t>
      </w:r>
      <w:r w:rsidR="00C45D30">
        <w:t xml:space="preserve">“So Betty, do you want </w:t>
      </w:r>
      <w:r w:rsidR="00825BD4">
        <w:t>your mansion</w:t>
      </w:r>
      <w:r w:rsidR="00C45D30">
        <w:t xml:space="preserve"> here or in a town?”</w:t>
      </w:r>
    </w:p>
    <w:p w:rsidR="00C45D30" w:rsidRDefault="00C45D30" w:rsidP="005B394E">
      <w:r>
        <w:lastRenderedPageBreak/>
        <w:t>“</w:t>
      </w:r>
      <w:r w:rsidR="00412713">
        <w:t xml:space="preserve">Well this place is </w:t>
      </w:r>
      <w:r w:rsidR="00E135DC">
        <w:t>amazing</w:t>
      </w:r>
      <w:r w:rsidR="006017C0">
        <w:t xml:space="preserve">. </w:t>
      </w:r>
      <w:r w:rsidR="00E135DC">
        <w:t xml:space="preserve">The sunsets should be amazing. </w:t>
      </w:r>
      <w:r w:rsidR="006017C0">
        <w:t>I always dreamed of a home in the countryside</w:t>
      </w:r>
      <w:r w:rsidR="00412713">
        <w:t>,” Mum said. “Can we move it later?”</w:t>
      </w:r>
    </w:p>
    <w:p w:rsidR="00412713" w:rsidRDefault="00C45D30" w:rsidP="005B394E">
      <w:r>
        <w:t>“</w:t>
      </w:r>
      <w:r w:rsidR="00412713">
        <w:t>I assume so</w:t>
      </w:r>
      <w:r>
        <w:t xml:space="preserve">,” I said. </w:t>
      </w:r>
      <w:r w:rsidR="0015425F">
        <w:t>“</w:t>
      </w:r>
      <w:r w:rsidR="00E135DC">
        <w:t>This will be an extension of the Throne.”</w:t>
      </w:r>
    </w:p>
    <w:p w:rsidR="00412713" w:rsidRDefault="00412713" w:rsidP="005B394E">
      <w:r>
        <w:t>“This place is definitely scenic, but what about monsters?”</w:t>
      </w:r>
      <w:r w:rsidR="0055509E">
        <w:t xml:space="preserve"> Mum asked.</w:t>
      </w:r>
    </w:p>
    <w:p w:rsidR="00412713" w:rsidRDefault="00412713" w:rsidP="005B394E">
      <w:r>
        <w:t xml:space="preserve">“The monsters appear to all be farm related,” I said. “They don’t seem too </w:t>
      </w:r>
      <w:r w:rsidR="00E135DC">
        <w:t>dangerous, and we have stealth.</w:t>
      </w:r>
    </w:p>
    <w:p w:rsidR="00E135DC" w:rsidRDefault="00E135DC" w:rsidP="005B394E">
      <w:r>
        <w:t>“Where should we put it? I’m not worried about an avalanche, since we appear to be on solid granite.”</w:t>
      </w:r>
    </w:p>
    <w:p w:rsidR="00E135DC" w:rsidRDefault="00E135DC" w:rsidP="005B394E">
      <w:r>
        <w:t xml:space="preserve">After discussion we chose near </w:t>
      </w:r>
      <w:r w:rsidR="0015425F">
        <w:t>the stone</w:t>
      </w:r>
      <w:r w:rsidR="0055509E">
        <w:t xml:space="preserve"> near the river and around 50m from the cliff</w:t>
      </w:r>
      <w:r w:rsidR="0015425F">
        <w:t>.</w:t>
      </w:r>
    </w:p>
    <w:p w:rsidR="00C45D30" w:rsidRDefault="00E135DC" w:rsidP="005B394E">
      <w:r>
        <w:t>A</w:t>
      </w:r>
      <w:r w:rsidR="00055B50">
        <w:t>n</w:t>
      </w:r>
      <w:r w:rsidR="0015425F">
        <w:t xml:space="preserve"> obelisk </w:t>
      </w:r>
      <w:r>
        <w:t xml:space="preserve">rose from the ground </w:t>
      </w:r>
      <w:r w:rsidR="0015425F">
        <w:t>with the title Dragon Castle.</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rsidR="00E135DC">
        <w:t xml:space="preserve">But I think it’s appropriate. </w:t>
      </w:r>
      <w:r>
        <w:t>I’m adding 500 gold.”</w:t>
      </w:r>
    </w:p>
    <w:p w:rsidR="0015425F" w:rsidRDefault="0015425F" w:rsidP="005B394E">
      <w:r>
        <w:t>“How much do you have left over?” Mum asked.</w:t>
      </w:r>
    </w:p>
    <w:p w:rsidR="0015425F" w:rsidRDefault="0015425F" w:rsidP="005B394E">
      <w:r>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t>“Yes, but most people</w:t>
      </w:r>
      <w:r w:rsidR="00055B50">
        <w:t xml:space="preserve"> don’t</w:t>
      </w:r>
      <w:r>
        <w:t xml:space="preserve"> fight dragons on a regular basis,” Mum </w:t>
      </w:r>
      <w:r w:rsidR="00825BD4">
        <w:t>pointed out</w:t>
      </w:r>
      <w:r>
        <w:t>.</w:t>
      </w:r>
    </w:p>
    <w:p w:rsidR="000F5EBD" w:rsidRDefault="00BE4C6D" w:rsidP="005B394E">
      <w:r>
        <w:lastRenderedPageBreak/>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t>We explored the different layouts for our new place.</w:t>
      </w:r>
      <w:r w:rsidR="00E135DC">
        <w:t xml:space="preserve"> About us the holographic outline of houses appeared.</w:t>
      </w:r>
    </w:p>
    <w:p w:rsidR="00E135DC" w:rsidRDefault="00E135DC" w:rsidP="005B394E">
      <w:r>
        <w:t>Being the owner, I found I could customize the layout as needed.</w:t>
      </w:r>
    </w:p>
    <w:p w:rsidR="00D759DB" w:rsidRDefault="00BE4C6D" w:rsidP="005B394E">
      <w:r>
        <w:t xml:space="preserve">In the end we went for a </w:t>
      </w:r>
      <w:r w:rsidR="00D759DB">
        <w:t xml:space="preserve">bungalow style that everyone liked. It took </w:t>
      </w:r>
      <w:r w:rsidR="00B65B04">
        <w:t>most of</w:t>
      </w:r>
      <w:r w:rsidR="00D759DB">
        <w:t xml:space="preserve"> the 2000 gold </w:t>
      </w:r>
      <w:r w:rsidR="00B65B04">
        <w:t xml:space="preserve">for a bare-bones house </w:t>
      </w:r>
      <w:r w:rsidR="00D759DB">
        <w:t>but it was worth it.</w:t>
      </w:r>
    </w:p>
    <w:p w:rsidR="00B65B04" w:rsidRDefault="00B65B04" w:rsidP="00B65B04">
      <w:r>
        <w:t>Facing east were the bedrooms. Annie and mine were identical with a large bedroom, a walk-in closet and our own washrooms.</w:t>
      </w:r>
    </w:p>
    <w:p w:rsidR="00B65B04" w:rsidRDefault="00B65B04" w:rsidP="00B65B04">
      <w:r>
        <w:t>Beyond that was the parent’s master bedroom. Other than bigger, it had a similar layout.</w:t>
      </w:r>
    </w:p>
    <w:p w:rsidR="00B65B04" w:rsidRDefault="00B65B04" w:rsidP="00B65B04">
      <w:r>
        <w:t>The west of the house had a kitchen, living room and a spare bedroom. All were large and amazing.</w:t>
      </w:r>
    </w:p>
    <w:p w:rsidR="00B65B04" w:rsidRDefault="00B65B04" w:rsidP="005B394E">
      <w:r>
        <w:t>The washrooms and kitchen were pricy since they were functional.</w:t>
      </w:r>
    </w:p>
    <w:p w:rsidR="00B65B04" w:rsidRDefault="00B65B04" w:rsidP="005B394E">
      <w:r>
        <w:t>Unfortunately we didn’t have enough for Annie’s lab. That could wait.</w:t>
      </w:r>
    </w:p>
    <w:p w:rsidR="005F3BB8" w:rsidRDefault="005F3BB8" w:rsidP="005B394E">
      <w:r>
        <w:t>I positioned the house away from the cliff, so we had plenty of space for a BBQ, huge patio, possible swimming pool, and who knew what else.</w:t>
      </w:r>
    </w:p>
    <w:p w:rsidR="00BE4C6D" w:rsidRDefault="00B86699" w:rsidP="005B394E">
      <w:r>
        <w:t>“</w:t>
      </w:r>
      <w:r w:rsidR="00BE4C6D">
        <w:t>It’s nicer than I expected,” I said as we explored the inside.</w:t>
      </w:r>
    </w:p>
    <w:p w:rsidR="008458FC" w:rsidRDefault="008458FC" w:rsidP="005B394E">
      <w:r>
        <w:t xml:space="preserve">“I should hope so for </w:t>
      </w:r>
      <w:r w:rsidR="004F5A23">
        <w:t xml:space="preserve">almost </w:t>
      </w:r>
      <w:r w:rsidR="00752EF0">
        <w:t>2</w:t>
      </w:r>
      <w:r>
        <w:t>000 Gold coins,” Dad said with a laugh.</w:t>
      </w:r>
    </w:p>
    <w:p w:rsidR="00BE4C6D" w:rsidRDefault="00BE4C6D" w:rsidP="005B394E">
      <w:r>
        <w:lastRenderedPageBreak/>
        <w:t>“</w:t>
      </w:r>
      <w:r w:rsidR="008458FC">
        <w:t>Too bad we don’t have furniture,” Mum said.</w:t>
      </w:r>
    </w:p>
    <w:p w:rsidR="003D6085" w:rsidRDefault="003D6085" w:rsidP="005B394E">
      <w:r>
        <w:t>“Do you want to buy furniture now, or wait till we get more gold?” Dad asked.</w:t>
      </w:r>
    </w:p>
    <w:p w:rsidR="003D6085" w:rsidRDefault="003D6085" w:rsidP="005B394E">
      <w:r>
        <w:t xml:space="preserve">“I suppose we can wait, then </w:t>
      </w:r>
      <w:r w:rsidR="00B65B04">
        <w:t xml:space="preserve">can </w:t>
      </w:r>
      <w:r>
        <w:t>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t>I took one of the portal terminals and placed it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lastRenderedPageBreak/>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174BB2" w:rsidP="005B394E">
      <w:r>
        <w:t>“That looked scary,” Annie said.</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lastRenderedPageBreak/>
        <w:t xml:space="preserve">To the right </w:t>
      </w:r>
      <w:r w:rsidR="00E86D6F">
        <w:t>was the waterfall and pool. Fro</w:t>
      </w:r>
      <w:r>
        <w:t>m that pool flowed a steam</w:t>
      </w:r>
      <w:r w:rsidR="00FA1823">
        <w:t xml:space="preserve"> presumably to the sea.</w:t>
      </w:r>
      <w:r w:rsidR="00E705A8">
        <w:t xml:space="preserve"> It was definitely warmer and damper here, explaining the change in vegetation.</w:t>
      </w:r>
    </w:p>
    <w:p w:rsidR="00E705A8" w:rsidRDefault="00E705A8" w:rsidP="005B394E">
      <w:r>
        <w:t>We followed the river but not too close. The river 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t xml:space="preserve">I fired </w:t>
      </w:r>
      <w:r w:rsidR="005F3BB8">
        <w:t>light arrows</w:t>
      </w:r>
      <w:r>
        <w:t xml:space="preserve"> at nearby trees as we walked downhill. It was good practice.</w:t>
      </w:r>
    </w:p>
    <w:p w:rsidR="00894704" w:rsidRDefault="00894704" w:rsidP="005B394E">
      <w:r>
        <w:t>“I wonder if I can use iron,” I said.</w:t>
      </w:r>
    </w:p>
    <w:p w:rsidR="00172DDD" w:rsidRDefault="00894704" w:rsidP="005B394E">
      <w:r>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 a limitation or my inexperience?</w:t>
      </w:r>
    </w:p>
    <w:p w:rsidR="00D37F9A" w:rsidRDefault="00150435" w:rsidP="005B394E">
      <w:r>
        <w:lastRenderedPageBreak/>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It seemed the closer to my maximum power output I came, the longer it took to charge the arrow. Also, the harder it became to hold 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lastRenderedPageBreak/>
        <w:t xml:space="preserve">“We would </w:t>
      </w:r>
      <w:r w:rsidR="005F3BB8">
        <w:t>love</w:t>
      </w:r>
      <w:r>
        <w:t xml:space="preserve"> to,” a man named Bill said.</w:t>
      </w:r>
    </w:p>
    <w:p w:rsidR="00844A5D" w:rsidRDefault="00844A5D" w:rsidP="005B394E">
      <w:r>
        <w:t>“How did you get classes?” another man named Ruby asked.</w:t>
      </w:r>
    </w:p>
    <w:p w:rsidR="00844A5D" w:rsidRDefault="00844A5D" w:rsidP="005B394E">
      <w:r>
        <w:t>“You get it when you reach level 10,” Dad said. “</w:t>
      </w:r>
      <w:r w:rsidR="005F3BB8">
        <w:t xml:space="preserve">I think. I wasn’t paying </w:t>
      </w:r>
      <w:r w:rsidR="002532B0">
        <w:t>attention</w:t>
      </w:r>
      <w:r w:rsidR="005F3BB8">
        <w:t xml:space="preserve">. </w:t>
      </w:r>
      <w:r>
        <w:t>It seems to be based on your personality</w:t>
      </w:r>
      <w:r w:rsidR="002532B0">
        <w:t>,</w:t>
      </w:r>
      <w:r>
        <w:t xml:space="preserve"> abilities</w:t>
      </w:r>
      <w:r w:rsidR="002532B0">
        <w:t>, and desires</w:t>
      </w:r>
      <w:r>
        <w:t>.”</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t>I wanted to share the store with everyone, but didn’t want to reveal our Throne.</w:t>
      </w:r>
    </w:p>
    <w:p w:rsidR="000F5EBD" w:rsidRDefault="005B2A93" w:rsidP="005B394E">
      <w:r>
        <w:t xml:space="preserve">Suddenly a </w:t>
      </w:r>
      <w:r w:rsidR="002532B0">
        <w:t xml:space="preserve">feminine </w:t>
      </w:r>
      <w:r>
        <w:t xml:space="preserve">voice seemed to talk to me, explaining what to do. </w:t>
      </w:r>
    </w:p>
    <w:p w:rsidR="000F5EBD" w:rsidRDefault="005B2A93" w:rsidP="005B394E">
      <w:r>
        <w:t xml:space="preserve">I followed the instructions </w:t>
      </w:r>
      <w:r w:rsidR="002532B0">
        <w:t xml:space="preserve">and </w:t>
      </w:r>
      <w:r>
        <w:t>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lastRenderedPageBreak/>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0F5EBD" w:rsidRDefault="00755B77" w:rsidP="005B394E">
      <w:r>
        <w:t>Finally after spending over an hour we finally headed out.</w:t>
      </w:r>
    </w:p>
    <w:p w:rsidR="00755B77" w:rsidRDefault="00755B77" w:rsidP="005B394E">
      <w:r>
        <w:t>The good news was that our guests’ mood was vastly improved by the hot meal and store-bought goodies. The store was definitely a great way to encourage monster hunting.</w:t>
      </w:r>
    </w:p>
    <w:p w:rsidR="00755B77" w:rsidRDefault="00755B77" w:rsidP="005B394E">
      <w:r>
        <w:t xml:space="preserve">“Todd, I have to warn you but there’s a goblin </w:t>
      </w:r>
      <w:r w:rsidR="002532B0">
        <w:t>town</w:t>
      </w:r>
      <w:r>
        <w:t xml:space="preserv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2532B0">
        <w:t>,</w:t>
      </w:r>
      <w:r>
        <w:t>” I suggested.</w:t>
      </w:r>
    </w:p>
    <w:p w:rsidR="00BB7651" w:rsidRDefault="00BB7651" w:rsidP="005B394E">
      <w:r>
        <w:t>“I’ll go now,” Mum said and dashed off.</w:t>
      </w:r>
    </w:p>
    <w:p w:rsidR="00BB7651" w:rsidRDefault="00BB7651" w:rsidP="005B394E">
      <w:r>
        <w:t>“It’s too dangerous,” Bill complained.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t>“Aren’t you a little young to talk about battle strategy?” a man asked.</w:t>
      </w:r>
    </w:p>
    <w:p w:rsidR="00BB7651" w:rsidRDefault="00F977F3" w:rsidP="005B394E">
      <w:r>
        <w:lastRenderedPageBreak/>
        <w:t xml:space="preserve">Before Dad could respond, I asked, </w:t>
      </w:r>
      <w:r w:rsidR="00BB7651">
        <w:t xml:space="preserve">“Have you studied </w:t>
      </w:r>
      <w:r>
        <w:t xml:space="preserve">war strategies and tactics? Have you done any war simulations?” I didn’t want </w:t>
      </w:r>
      <w:r w:rsidR="006938CA">
        <w:t>dad</w:t>
      </w:r>
      <w:r>
        <w:t xml:space="preserve"> shout</w:t>
      </w:r>
      <w:r w:rsidR="001B5883">
        <w:t>ing</w:t>
      </w:r>
      <w:r>
        <w:t xml:space="preserve"> at them.</w:t>
      </w:r>
      <w:r w:rsidR="00CB0549">
        <w:t xml:space="preserve"> “There are some great strategy games out there</w:t>
      </w:r>
      <w:r w:rsidR="006938CA">
        <w:t>, some even endorsed by the military</w:t>
      </w:r>
      <w:r w:rsidR="00CB0549">
        <w:t>.”</w:t>
      </w:r>
    </w:p>
    <w:p w:rsidR="00F977F3" w:rsidRDefault="00F977F3" w:rsidP="005B394E">
      <w:r>
        <w:t xml:space="preserve">And no, </w:t>
      </w:r>
      <w:r w:rsidR="002532B0">
        <w:t>we never focused on war games or military strategies</w:t>
      </w:r>
      <w:r>
        <w:t>.</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p>
    <w:p w:rsidR="00BB7651" w:rsidRDefault="000F5D05" w:rsidP="005B394E">
      <w:r>
        <w:t>People with lower-powered weapons would attack the weak goblins, while the ones with the stronger weapons would attack the hobgoblins, berserkers and brutes.</w:t>
      </w:r>
    </w:p>
    <w:p w:rsidR="00BB7651" w:rsidRDefault="000F5D05" w:rsidP="005B394E">
      <w:r>
        <w:t>Finally Mum arrived, “There are around 284 houses. I think we should wait for tomorrow.”</w:t>
      </w:r>
    </w:p>
    <w:p w:rsidR="000F5D05" w:rsidRDefault="000F5D05" w:rsidP="005B394E">
      <w:r>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t>“Probably wouldn’t do any good,” I replied.</w:t>
      </w:r>
    </w:p>
    <w:p w:rsidR="000F5D05" w:rsidRDefault="000F5D05" w:rsidP="005B394E">
      <w:r>
        <w:t xml:space="preserve">“However, </w:t>
      </w:r>
      <w:r w:rsidR="00DA5187">
        <w:t>we can attack 20 minutes before the others arrive. Then pull back when the others come.</w:t>
      </w:r>
    </w:p>
    <w:p w:rsidR="00DA5187" w:rsidRDefault="00DA5187" w:rsidP="005B394E">
      <w:r>
        <w:lastRenderedPageBreak/>
        <w:t>“Ideally, I want to deal with the shamans first, then the archers and spear throwers.</w:t>
      </w:r>
    </w:p>
    <w:p w:rsidR="002532B0" w:rsidRDefault="00DA5187" w:rsidP="005B394E">
      <w:r>
        <w:t>“After that, we can let the others fight to gain experience.</w:t>
      </w:r>
      <w:r w:rsidR="002532B0">
        <w:t>”</w:t>
      </w:r>
    </w:p>
    <w:p w:rsidR="000F5D05" w:rsidRDefault="00DA5187" w:rsidP="005B394E">
      <w:r>
        <w:t xml:space="preserve">We planned a basic </w:t>
      </w:r>
      <w:r w:rsidR="002532B0">
        <w:t>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 Any questions?”</w:t>
      </w:r>
    </w:p>
    <w:p w:rsidR="005C6249" w:rsidRDefault="005C6249" w:rsidP="005B394E">
      <w:r>
        <w:t>“Should we move closer?” Annie asked.</w:t>
      </w:r>
    </w:p>
    <w:p w:rsidR="005C6249" w:rsidRDefault="005C6249" w:rsidP="005B394E">
      <w:r>
        <w:t>“That’s a good idea,” I replied. “That way, our people will be fresher.”</w:t>
      </w:r>
    </w:p>
    <w:p w:rsidR="00F977F3" w:rsidRDefault="005C6249" w:rsidP="005B394E">
      <w:r>
        <w:t>“I found a good place to set up camp for the night,” Mum said.</w:t>
      </w:r>
    </w:p>
    <w:p w:rsidR="005C6249" w:rsidRDefault="005C6249" w:rsidP="005B394E">
      <w:r>
        <w:t>“Okay everyone, it’s time to move out,” Dad said. “Please pack up your stuff. Remember, once we arrive, I expect everyone to go hunting to gain a few levels.”</w:t>
      </w:r>
    </w:p>
    <w:p w:rsidR="005C6249" w:rsidRDefault="005C6249" w:rsidP="005B394E">
      <w:r>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lastRenderedPageBreak/>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t>I went to the store and said, “Everyone, please set 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t>As evening came, the meat was roasted, along with plenty of side dishes.</w:t>
      </w:r>
    </w:p>
    <w:p w:rsidR="00D414F2" w:rsidRDefault="00D414F2" w:rsidP="005B394E">
      <w:r>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lastRenderedPageBreak/>
        <w:t>“Don’t forget, we have our Throne keeping us safe,” I said. “Everyone’s within the area of protection. And we have designated washroom areas. So I see no problems from stray monsters.</w:t>
      </w:r>
    </w:p>
    <w:p w:rsidR="00047600" w:rsidRDefault="00047600" w:rsidP="005B394E">
      <w:r>
        <w:t>“I adjusted stealth so people can see u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560783" w:rsidP="00852D4F">
      <w:pPr>
        <w:pStyle w:val="StatusMessage"/>
      </w:pPr>
      <w:r>
        <w:rPr>
          <w:noProof/>
        </w:rPr>
        <w:pict>
          <v:shape id="Picture 3" o:spid="_x0000_i1026" type="#_x0000_t75" style="width:22.8pt;height:8.55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p>
    <w:p w:rsidR="00C90037" w:rsidRDefault="00C90037" w:rsidP="005B394E">
      <w:r>
        <w:lastRenderedPageBreak/>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r w:rsidR="00746D1B">
        <w:t>”</w:t>
      </w:r>
    </w:p>
    <w:p w:rsidR="00746D1B" w:rsidRDefault="00746D1B" w:rsidP="005B394E">
      <w:r>
        <w:t>I paused to wonder where all those battle fanatics we trained with were.</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p>
    <w:p w:rsidR="00175CC3" w:rsidRDefault="00175CC3" w:rsidP="00175CC3">
      <w:r>
        <w:t>“I’m sure you are all worried about fighting a goblin town. However, everyone will be safe if you stick to the plan.</w:t>
      </w:r>
    </w:p>
    <w:p w:rsidR="00175CC3" w:rsidRDefault="00175CC3" w:rsidP="00175CC3">
      <w:r>
        <w:t>“The fight will be as follows.</w:t>
      </w:r>
    </w:p>
    <w:p w:rsidR="00175CC3" w:rsidRDefault="00175CC3" w:rsidP="00175CC3">
      <w:r>
        <w:t>“The town will send out their grunts first since grunts are fastest.</w:t>
      </w:r>
      <w:r w:rsidR="00197B1C">
        <w:t xml:space="preserve"> Don’t forget the 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t>“After all, there are 67 people here.</w:t>
      </w:r>
    </w:p>
    <w:p w:rsidR="00624F1A" w:rsidRDefault="00C90037" w:rsidP="005B394E">
      <w:r>
        <w:lastRenderedPageBreak/>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Being a grenadier, Dad will organize you to fight the ogres and trolls.</w:t>
      </w:r>
    </w:p>
    <w:p w:rsidR="00172D2F" w:rsidRDefault="00172D2F" w:rsidP="005B394E">
      <w:r>
        <w:t>“He will test you to make sure you can handle a gun properly. Only those he approves will be allowed to use guns. We don’t want people getting shot.</w:t>
      </w:r>
    </w:p>
    <w:p w:rsidR="00C90037" w:rsidRDefault="00C90037" w:rsidP="005B394E">
      <w:r>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886D73" w:rsidRDefault="00927E85" w:rsidP="00886D73">
      <w:r>
        <w:t xml:space="preserve">Aside, I asked, </w:t>
      </w:r>
      <w:r w:rsidR="00886D73">
        <w:t>“So Annie, how many chemicals have you identified?”</w:t>
      </w:r>
    </w:p>
    <w:p w:rsidR="00886D73" w:rsidRDefault="00886D73" w:rsidP="00886D73">
      <w:r>
        <w:t>“I got 23 more elements,” Annie said and listed them. “I’m also getting more complex molecules, such as benzene.”</w:t>
      </w:r>
    </w:p>
    <w:p w:rsidR="00886D73" w:rsidRDefault="00886D73" w:rsidP="00886D73">
      <w:r>
        <w:lastRenderedPageBreak/>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and a reel of wire.</w:t>
      </w:r>
    </w:p>
    <w:p w:rsidR="00180CBD" w:rsidRDefault="00180CBD" w:rsidP="00886D73">
      <w:r>
        <w:t>I placed a wire on both the cathode and anode of the wire, securing it with chewing gum.</w:t>
      </w:r>
    </w:p>
    <w:p w:rsidR="00180CBD" w:rsidRDefault="00180CBD" w:rsidP="00886D73">
      <w:proofErr w:type="gramStart"/>
      <w:r>
        <w:t>Now for the tricky part.</w:t>
      </w:r>
      <w:proofErr w:type="gramEnd"/>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t>Even though it gave over 1</w:t>
      </w:r>
      <w:r w:rsidR="00927E85">
        <w:t>2</w:t>
      </w:r>
      <w:r>
        <w:t>0kg of steaks, that was nothing compared to the total mass of the dragon.</w:t>
      </w:r>
    </w:p>
    <w:p w:rsidR="0008731B" w:rsidRDefault="00F04E77" w:rsidP="00886D73">
      <w:r>
        <w:lastRenderedPageBreak/>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507752" w:rsidRDefault="000C6D62" w:rsidP="00886D73">
      <w:r>
        <w:t>“</w:t>
      </w:r>
      <w:r w:rsidR="00A27743">
        <w:t xml:space="preserve">As it stands, many of these people may have never fired a gun. </w:t>
      </w:r>
      <w:r w:rsidR="00507752">
        <w:t>I bet many have guns because the government was literally giving them away to anyone who wanted them.</w:t>
      </w:r>
    </w:p>
    <w:p w:rsidR="00D615BD" w:rsidRDefault="00507752" w:rsidP="00886D73">
      <w:r>
        <w:t>“</w:t>
      </w:r>
      <w:r w:rsidR="00A27743">
        <w:t xml:space="preserve">That </w:t>
      </w:r>
      <w:r>
        <w:t>will</w:t>
      </w:r>
      <w:r w:rsidR="00A27743">
        <w:t xml:space="preserve">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t>“Okay everyone,” Mum said. “We are close.”</w:t>
      </w:r>
    </w:p>
    <w:p w:rsidR="00886D73" w:rsidRDefault="009B6B88" w:rsidP="00886D73">
      <w:r>
        <w:t>“Positions everyone,” Dad said. “Okay Betty.”</w:t>
      </w:r>
    </w:p>
    <w:p w:rsidR="00322E16" w:rsidRDefault="00ED2DC6" w:rsidP="00886D73">
      <w:r>
        <w:lastRenderedPageBreak/>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lastRenderedPageBreak/>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t>I visualized my arrow continuing to burn and took aim at another troll. That too was hit.</w:t>
      </w:r>
    </w:p>
    <w:p w:rsidR="00DE7DCF" w:rsidRDefault="00F942BB" w:rsidP="00886D73">
      <w:r>
        <w:t xml:space="preserve">I felt a strain as I short the </w:t>
      </w:r>
      <w:r w:rsidR="00DE7DCF">
        <w:t>third</w:t>
      </w:r>
      <w:r w:rsidR="00641EDA">
        <w:t>. Shooting the forth arrow was much harder</w:t>
      </w:r>
      <w:r w:rsidR="00530ECD">
        <w:t>.</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Looking around, I saw the formation was working. “Don’t go too far ahead,” I shouted. “Let them come to us.”</w:t>
      </w:r>
    </w:p>
    <w:p w:rsidR="00DB3ADE" w:rsidRDefault="00D70AE8" w:rsidP="005B394E">
      <w:r>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lastRenderedPageBreak/>
        <w:t>As before I focused on the mist and drew it to the blade. The blade glowed red with a blue sheen of flames.</w:t>
      </w:r>
    </w:p>
    <w:p w:rsidR="004C6999" w:rsidRDefault="00B44959" w:rsidP="005B394E">
      <w:r>
        <w:t>I knew instantly this was how the weapon was intended to be used.</w:t>
      </w:r>
    </w:p>
    <w:p w:rsidR="00641EDA" w:rsidRDefault="00641EDA" w:rsidP="005B394E">
      <w:r>
        <w:t xml:space="preserve">Unfortunately, this meant I had </w:t>
      </w:r>
      <w:proofErr w:type="gramStart"/>
      <w:r>
        <w:t>less</w:t>
      </w:r>
      <w:proofErr w:type="gramEnd"/>
      <w:r>
        <w:t xml:space="preserve"> arrows for the tro</w:t>
      </w:r>
      <w:r w:rsidR="00AA6DE4">
        <w:t>l</w:t>
      </w:r>
      <w:r>
        <w:t>l</w:t>
      </w:r>
      <w:r w:rsidR="00AA6DE4">
        <w:t>s</w:t>
      </w:r>
      <w:r>
        <w:t>.</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t>I quickly whipped out my gun</w:t>
      </w:r>
      <w:r w:rsidR="00AA6DE4">
        <w:t xml:space="preserve"> and took aim. I felt rushed but I took my time. I didn’t want to accidently shoot the woman.</w:t>
      </w:r>
    </w:p>
    <w:p w:rsidR="000F5EBD" w:rsidRDefault="000E5F55" w:rsidP="000E5F55">
      <w:pPr>
        <w:pStyle w:val="StatusMessage"/>
      </w:pPr>
      <w:r>
        <w:t>Marksmanship, Level 6</w:t>
      </w:r>
    </w:p>
    <w:p w:rsidR="000F5EBD" w:rsidRDefault="000E5F55" w:rsidP="005B394E">
      <w:r>
        <w:t xml:space="preserve">I guess that was a trick shot, considering </w:t>
      </w:r>
      <w:r w:rsidR="00AA6DE4">
        <w:t>how stressful the shot was</w:t>
      </w:r>
      <w:r>
        <w:t>.</w:t>
      </w:r>
    </w:p>
    <w:p w:rsidR="000F5EBD" w:rsidRDefault="000E5F55" w:rsidP="005B394E">
      <w:r>
        <w:t>At the top of my lungs I shouted, “I COULD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lastRenderedPageBreak/>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lastRenderedPageBreak/>
        <w:t>I then glanced at Annie. She was having a problem. Or should I say her sword was. It was corroded. Was she using hydrochloric acid or something stronger?</w:t>
      </w:r>
    </w:p>
    <w:p w:rsidR="000F5EBD" w:rsidRDefault="00133B36" w:rsidP="005B394E">
      <w:r>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 xml:space="preserve">Another piece of good news was that there were no </w:t>
      </w:r>
      <w:r w:rsidR="00AA6DE4">
        <w:t xml:space="preserve">longer any </w:t>
      </w:r>
      <w:r>
        <w:t>ranged enemies to deal with. Also the grunts were gone.</w:t>
      </w:r>
    </w:p>
    <w:p w:rsidR="00DC4787" w:rsidRDefault="00382EEC" w:rsidP="005B394E">
      <w:r>
        <w:t>The bad news was our fighters had to deal with the more powerful monsters.</w:t>
      </w:r>
    </w:p>
    <w:p w:rsidR="00DC4787" w:rsidRDefault="00382EEC" w:rsidP="005B394E">
      <w:r>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lastRenderedPageBreak/>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t>I switched to a sword and used my other hand to select different music.</w:t>
      </w:r>
    </w:p>
    <w:p w:rsidR="006318C0" w:rsidRDefault="00AB53B0" w:rsidP="005B394E">
      <w:r>
        <w:t>Slowly the number of monsters decreased and finally stopped.</w:t>
      </w:r>
    </w:p>
    <w:p w:rsidR="00AB53B0" w:rsidRDefault="00AB53B0" w:rsidP="005B394E">
      <w:r>
        <w:t>People cheered as the last monster was cut down. By now it was past 3:00PM. Our campaign had lasted quite a few hours, causing us to miss lunch.</w:t>
      </w:r>
    </w:p>
    <w:p w:rsidR="000F5EBD" w:rsidRDefault="00AB53B0" w:rsidP="005B394E">
      <w:r>
        <w:t>“Luke, have we conquered the town?” Dad asked.</w:t>
      </w:r>
    </w:p>
    <w:p w:rsidR="00B34E73" w:rsidRDefault="00AB53B0" w:rsidP="005B394E">
      <w:r>
        <w:t>“I doubt it,” I replied.</w:t>
      </w:r>
      <w:r w:rsidR="00825C24">
        <w:t xml:space="preserve"> “I’m a little nervous about entering </w:t>
      </w:r>
      <w:r w:rsidR="00214F45">
        <w:t xml:space="preserve">the </w:t>
      </w:r>
      <w:r w:rsidR="00825C24">
        <w:t>town. I’m afraid of an ambush.</w:t>
      </w:r>
    </w:p>
    <w:p w:rsidR="00825C24" w:rsidRDefault="00825C24" w:rsidP="005B394E">
      <w:r>
        <w:t>“Unfortunately we don’t have anyone with military experience.”</w:t>
      </w:r>
    </w:p>
    <w:p w:rsidR="00AB53B0" w:rsidRDefault="00AB53B0" w:rsidP="005B394E">
      <w:r>
        <w:t>Raising my voice, I said, “</w:t>
      </w:r>
      <w:r w:rsidR="00B34E73">
        <w:t>Okay everyone, it’s time to allocate stats. Please allocate until you reach level 10, and then select a class. Remember, for now it’s best to distribute evenly.</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So whatever you do, start by allocating a few points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lastRenderedPageBreak/>
        <w:t>Leadership, Level 3</w:t>
      </w:r>
    </w:p>
    <w:p w:rsidR="00AB53B0" w:rsidRDefault="00266855" w:rsidP="005B394E">
      <w:r>
        <w:t>Where the hell did that come from, I wondered? No matter. I had work to do.</w:t>
      </w:r>
    </w:p>
    <w:p w:rsidR="00AB53B0" w:rsidRDefault="00266855" w:rsidP="005B394E">
      <w:r>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t>We entered the town and immediately monsters popped out of windows and doors. Damn. I was hoping I was paranoid, but I was not. Or perhaps my preparation caused this to happen.</w:t>
      </w:r>
    </w:p>
    <w:p w:rsidR="008A0826" w:rsidRDefault="008A0826" w:rsidP="005B394E">
      <w:r>
        <w:t>As before, I handled the ogres and trolls with my plasma blade.</w:t>
      </w:r>
    </w:p>
    <w:p w:rsidR="008A0826" w:rsidRDefault="008A0826" w:rsidP="005B394E">
      <w:r>
        <w:t>Then suddenly I felt an arrow hit me from the back. Damn, that hurt. Fortunately my cape prevented the arrow from penetrating.</w:t>
      </w:r>
    </w:p>
    <w:p w:rsidR="008A0826" w:rsidRDefault="008A0826" w:rsidP="005B394E">
      <w:r>
        <w:lastRenderedPageBreak/>
        <w:t>Again we had a death march as monsters charged us, wanting to kill us.</w:t>
      </w:r>
    </w:p>
    <w:p w:rsidR="008A0826" w:rsidRDefault="008A0826" w:rsidP="005B394E">
      <w:r>
        <w:t>Finally, after over half an hour we arrived at the center where a huge house or mansion stood.</w:t>
      </w:r>
    </w:p>
    <w:p w:rsidR="001F42C9" w:rsidRDefault="008A0826" w:rsidP="005B394E">
      <w:r>
        <w:t xml:space="preserve">The town was rather packed with </w:t>
      </w:r>
      <w:r w:rsidR="004D0536">
        <w:t>houses. However, there was space around the main house.</w:t>
      </w:r>
    </w:p>
    <w:p w:rsidR="004D0536" w:rsidRDefault="004D0536" w:rsidP="005B394E">
      <w:r>
        <w:t>I wasn’t sure why that was so, until the main doors to the manor house opened and two giants</w:t>
      </w:r>
      <w:r w:rsidR="00FC5BFC">
        <w:t xml:space="preserve">, Level </w:t>
      </w:r>
      <w:r w:rsidR="00B96FEB">
        <w:t>42,</w:t>
      </w:r>
      <w:r>
        <w:t xml:space="preserve"> with axes emerged.</w:t>
      </w:r>
    </w:p>
    <w:p w:rsidR="004D0536" w:rsidRDefault="004D0536" w:rsidP="005B394E">
      <w:r>
        <w:t>Apparently, the space in front was designed for big battles.</w:t>
      </w:r>
      <w:r w:rsidR="00FC5BFC">
        <w:t xml:space="preserve"> This was reinforced by the fact that entire space surrounding the manor house was walled off by a barrier. The barrier was a translucent green with a dark green honeycomb pattern.</w:t>
      </w:r>
    </w:p>
    <w:p w:rsidR="000F495F" w:rsidRDefault="00FC5BFC" w:rsidP="005B394E">
      <w:r>
        <w:t>“That shouldn’t be too hard,” Dad said. He 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lastRenderedPageBreak/>
        <w:t>Suddenly the main doors opened again. Again two giants emerged, along with another horde of goblins.</w:t>
      </w:r>
    </w:p>
    <w:p w:rsidR="00184DCE" w:rsidRDefault="00184DCE" w:rsidP="005B394E">
      <w:r>
        <w:t>Oh great, it was one of the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t>There was an explosion as the grenade detonated at the base of the doors. The only effect was to kill nearby goblins. The door was unharmed.</w:t>
      </w:r>
    </w:p>
    <w:p w:rsidR="00184DCE" w:rsidRDefault="00184DCE" w:rsidP="005B394E">
      <w:r>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t>“Perfect,” I said. “I’m allocating my 15 points to speed. We barely have 2 seconds after the doors open.</w:t>
      </w:r>
      <w:r w:rsidR="00214F45">
        <w:t xml:space="preserve"> For Mum, </w:t>
      </w:r>
      <w:r w:rsidR="00666507">
        <w:t>Nerve is more effective</w:t>
      </w:r>
      <w:r w:rsidR="00214F45">
        <w:t>.”</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00666507">
        <w:rPr>
          <w:rFonts w:eastAsia="Calibri" w:cs="Calibri"/>
          <w:b/>
          <w:bCs/>
          <w:sz w:val="20"/>
          <w:szCs w:val="20"/>
        </w:rPr>
        <w:t xml:space="preserve"> Control</w:t>
      </w:r>
      <w:r w:rsidRPr="00BF5524">
        <w:rPr>
          <w:rFonts w:eastAsia="Calibri" w:cs="Calibri"/>
          <w:b/>
          <w:bCs/>
          <w:sz w:val="20"/>
          <w:szCs w:val="20"/>
        </w:rPr>
        <w:t>:</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lastRenderedPageBreak/>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 xml:space="preserve">+1/level – Manna, </w:t>
      </w:r>
      <w:r w:rsidR="00666507" w:rsidRPr="00BF5524">
        <w:rPr>
          <w:rFonts w:eastAsia="Calibri" w:cs="Calibri"/>
          <w:b/>
          <w:bCs/>
          <w:sz w:val="20"/>
          <w:szCs w:val="20"/>
        </w:rPr>
        <w:t>Manna</w:t>
      </w:r>
      <w:r w:rsidR="00666507">
        <w:rPr>
          <w:rFonts w:eastAsia="Calibri" w:cs="Calibri"/>
          <w:b/>
          <w:bCs/>
          <w:sz w:val="20"/>
          <w:szCs w:val="20"/>
        </w:rPr>
        <w:t xml:space="preserve"> Control</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w:t>
      </w:r>
      <w:r w:rsidR="00B90C2F">
        <w:t xml:space="preserve"> sheer strength and</w:t>
      </w:r>
      <w:r>
        <w:t xml:space="preserve">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lastRenderedPageBreak/>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lastRenderedPageBreak/>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t>Just then the doors opened and a horde of monsters exited. I saw a few people try to enter but failed. The doors shut.</w:t>
      </w:r>
    </w:p>
    <w:p w:rsidR="005963F1" w:rsidRDefault="005963F1" w:rsidP="005B394E">
      <w:r>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d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lastRenderedPageBreak/>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ng enough not to get seriously hurt, as long as we remained vigilant. However, our weakness forced 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t>“Aah,” I grunted in pain as a brute got a hit in. I was so distracted by Annie that I lost concentration.</w:t>
      </w:r>
    </w:p>
    <w:p w:rsidR="005504D0" w:rsidRDefault="005504D0" w:rsidP="005B394E">
      <w:r>
        <w:lastRenderedPageBreak/>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t>Within was a</w:t>
      </w:r>
      <w:r w:rsidR="003A1D2C">
        <w:t xml:space="preserve"> </w:t>
      </w:r>
      <w:r w:rsidR="00516A4D">
        <w:t>spear</w:t>
      </w:r>
      <w:r w:rsidR="003A1D2C">
        <w:t xml:space="preserve"> weapon. One side had a 1m long </w:t>
      </w:r>
      <w:r w:rsidR="00722A18">
        <w:t>twin-edged</w:t>
      </w:r>
      <w:r w:rsidR="003A1D2C">
        <w:t xml:space="preserve"> blade. The pole was metallic in appearance that looked like a puzzle box.</w:t>
      </w:r>
    </w:p>
    <w:p w:rsidR="003A1D2C" w:rsidRDefault="003A1D2C" w:rsidP="005B394E">
      <w:r>
        <w:lastRenderedPageBreak/>
        <w:t>Annie spun the weapon around her head and did some practice jabs. She then popped out cartridges from the pole side and returned them.</w:t>
      </w:r>
    </w:p>
    <w:p w:rsidR="003A1D2C" w:rsidRDefault="003A1D2C" w:rsidP="005B394E">
      <w:r>
        <w:t>“This is amazing,” Annie said excitedly.</w:t>
      </w:r>
    </w:p>
    <w:p w:rsidR="00FE323F" w:rsidRDefault="00FE323F" w:rsidP="005B394E">
      <w:r>
        <w:t>“Yes, but we need more cartridges,” I said.</w:t>
      </w:r>
    </w:p>
    <w:p w:rsidR="003A1D2C" w:rsidRDefault="003A1D2C" w:rsidP="005B394E">
      <w:r>
        <w:t>Suddenly the room transformed and we found ourselves in a much smaller room. The dungeon was no more.</w:t>
      </w:r>
    </w:p>
    <w:p w:rsidR="003A1D2C" w:rsidRDefault="003A1D2C" w:rsidP="005B394E">
      <w:r>
        <w:t>The doors opened and the others rushed in and Annie put her weapon away.</w:t>
      </w:r>
    </w:p>
    <w:p w:rsidR="005504D0" w:rsidRDefault="000F2D2B" w:rsidP="005B394E">
      <w:r>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5EBD" w:rsidRDefault="000F2D2B" w:rsidP="005B394E">
      <w:r>
        <w:t>We walked to the end of the room containing a raised platform and waited.</w:t>
      </w:r>
    </w:p>
    <w:p w:rsidR="000F2D2B" w:rsidRDefault="000F2D2B" w:rsidP="005B394E">
      <w:r>
        <w:t>Slowly everyone settled down and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t>“It’s time to set up the village stone,” I said.</w:t>
      </w:r>
    </w:p>
    <w:p w:rsidR="000F5EBD" w:rsidRDefault="00D04411" w:rsidP="005B394E">
      <w:r>
        <w:t>Dad took that as a queue and tossed the stone onto the ground next to us.</w:t>
      </w:r>
    </w:p>
    <w:p w:rsidR="00D04411" w:rsidRDefault="00D04411" w:rsidP="005B394E">
      <w:r>
        <w:lastRenderedPageBreak/>
        <w:t>In a moment the town pillar appeared.</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D04411" w:rsidRDefault="00D04411" w:rsidP="005B394E">
      <w:r>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t>“I can’t wait to say hi to the kids from the new generation.</w:t>
      </w:r>
    </w:p>
    <w:p w:rsidR="000F5EBD" w:rsidRDefault="000D3BE3" w:rsidP="005B394E">
      <w:r>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lastRenderedPageBreak/>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ll the town Annie?” Annie asked.</w:t>
      </w:r>
    </w:p>
    <w:p w:rsidR="005D1EC9" w:rsidRDefault="005D1EC9" w:rsidP="005D1EC9">
      <w:r>
        <w:t>“Would you have preferred Princess Annie?” I asked.</w:t>
      </w:r>
    </w:p>
    <w:p w:rsidR="005D1EC9" w:rsidRDefault="005D1EC9" w:rsidP="005D1EC9">
      <w:r>
        <w:t>“Would you prefer I called you Mastermind?” Annie asked angrily.</w:t>
      </w:r>
    </w:p>
    <w:p w:rsidR="000E2C14" w:rsidRDefault="000E2C14" w:rsidP="000E2C14">
      <w:r>
        <w:t>“No thanks,” I said. “So how’s your weapon?”</w:t>
      </w:r>
    </w:p>
    <w:p w:rsidR="000E2C14" w:rsidRDefault="000E2C14" w:rsidP="000E2C14">
      <w:r>
        <w:t>“Amazing,” Annie said happily and took it out. “I can load multiple chemicals in these cartridges and expel them either from here, or coat the blade with them. Yes, this can become either a melee weapon or a ranged weapon. I can’t wait to get some monster orbs to expand its functionality. Thanks Luke,” she said and gave me a brief hug.”</w:t>
      </w:r>
    </w:p>
    <w:p w:rsidR="000E2C14" w:rsidRDefault="000E2C14" w:rsidP="000E2C14">
      <w:r>
        <w:t xml:space="preserve">“The next thing we need to do is set up your lab, so you can </w:t>
      </w:r>
      <w:r w:rsidR="00664983">
        <w:t>fill up your cartridges</w:t>
      </w:r>
      <w:r>
        <w:t>,” I said.</w:t>
      </w:r>
    </w:p>
    <w:p w:rsidR="000E2C14" w:rsidRDefault="000E2C14" w:rsidP="000E2C14">
      <w:r>
        <w:t>“I thought you could just generate them,” Dad said.</w:t>
      </w:r>
    </w:p>
    <w:p w:rsidR="000E2C14" w:rsidRDefault="000E2C14" w:rsidP="000E2C14">
      <w:r>
        <w:t>“Only in microscopic amounts,” Annie said.</w:t>
      </w:r>
    </w:p>
    <w:p w:rsidR="000E2C14" w:rsidRDefault="000E2C14" w:rsidP="000E2C14">
      <w:r>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lastRenderedPageBreak/>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664983" w:rsidP="000E2C14">
      <w:r>
        <w:t>“Hydrochloric acid is relatively easy to make,</w:t>
      </w:r>
      <w:r w:rsidR="000E2C14">
        <w:t>” Annie said. “</w:t>
      </w:r>
      <w:r>
        <w:t>I can make it in our back yard</w:t>
      </w:r>
      <w:r w:rsidR="000E2C14">
        <w:t>.”</w:t>
      </w:r>
    </w:p>
    <w:p w:rsidR="000E2C14" w:rsidRDefault="000E2C14" w:rsidP="000E2C14">
      <w:r>
        <w:t>“I can’t wait to buy some furniture for our home,” Mum said. “Tomorrow we are taking a break from adventuring.”</w:t>
      </w:r>
    </w:p>
    <w:p w:rsidR="000E2C14" w:rsidRDefault="000E2C14" w:rsidP="000E2C14">
      <w:r>
        <w:t>“I just thought of something,” I said. “We need a sound system.”</w:t>
      </w:r>
    </w:p>
    <w:p w:rsidR="000E2C14" w:rsidRDefault="000E2C14" w:rsidP="000E2C14">
      <w:proofErr w:type="gramStart"/>
      <w:r>
        <w:t>“For our home?”</w:t>
      </w:r>
      <w:proofErr w:type="gramEnd"/>
      <w:r>
        <w:t xml:space="preserve"> Mum asked.</w:t>
      </w:r>
    </w:p>
    <w:p w:rsidR="000E2C14" w:rsidRDefault="000E2C14" w:rsidP="000E2C14">
      <w:r>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 xml:space="preserve">We </w:t>
      </w:r>
      <w:r w:rsidR="00664983">
        <w:t>stepped beyond the village stone border and entered a</w:t>
      </w:r>
      <w:r w:rsidR="00730726">
        <w:t>n unclaimed house</w:t>
      </w:r>
      <w:r>
        <w:t>, and got a surprise. The house was disgusting. It looked as if animals used it as a den. It was stinking and covered with junk.</w:t>
      </w:r>
    </w:p>
    <w:p w:rsidR="000E2C14" w:rsidRDefault="000E2C14" w:rsidP="005B394E">
      <w:r>
        <w:t>On the other hand, there was loot scattered among the junk.</w:t>
      </w:r>
    </w:p>
    <w:p w:rsidR="007C3C59" w:rsidRDefault="000E2C14" w:rsidP="005B394E">
      <w:r>
        <w:t>I took out the gate 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lastRenderedPageBreak/>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t>Exiting my room, I walked through the kitchen and out the back</w:t>
      </w:r>
      <w:r w:rsidR="00730726">
        <w:t>. Using my remaining gold I created a</w:t>
      </w:r>
      <w:r>
        <w:t xml:space="preserve"> large patio.</w:t>
      </w:r>
    </w:p>
    <w:p w:rsidR="007C3C59" w:rsidRDefault="000C5DCC" w:rsidP="005B394E">
      <w:r>
        <w:t xml:space="preserve">I placed a comfortable </w:t>
      </w:r>
      <w:r w:rsidR="00545077">
        <w:t xml:space="preserve">outdoor couch </w:t>
      </w:r>
      <w:r w:rsidR="00730726">
        <w:t xml:space="preserve">built for two </w:t>
      </w:r>
      <w:r w:rsidR="00545077">
        <w:t>and sat down</w:t>
      </w:r>
      <w:r w:rsidR="00730726">
        <w:t xml:space="preserve"> with a drink.</w:t>
      </w:r>
    </w:p>
    <w:p w:rsidR="007C3C59" w:rsidRDefault="00730726" w:rsidP="00730726">
      <w:r>
        <w:t>While sipping coke I imagined our new outdoor space</w:t>
      </w:r>
      <w:r w:rsidR="0099227C">
        <w:t>.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t>“Where did you come from?” Dad asked, surprised.</w:t>
      </w:r>
    </w:p>
    <w:p w:rsidR="007C3C59" w:rsidRDefault="0099227C" w:rsidP="005B394E">
      <w:r>
        <w:t>“I found something really freaky,” Annie said. “Follow me.”</w:t>
      </w:r>
    </w:p>
    <w:p w:rsidR="0099227C" w:rsidRDefault="00671864" w:rsidP="005B394E">
      <w:r>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lastRenderedPageBreak/>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t>“That’s amazing and so convenient,” Dad said. “Now we can return to the first village.”</w:t>
      </w:r>
    </w:p>
    <w:p w:rsidR="00630EE3" w:rsidRDefault="00630EE3" w:rsidP="005B394E">
      <w:r>
        <w:t>We exited the Throne and I put it away.</w:t>
      </w:r>
    </w:p>
    <w:p w:rsidR="0050798A" w:rsidRDefault="00630EE3" w:rsidP="00630EE3">
      <w:r>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560783" w:rsidP="00A34984">
      <w:pPr>
        <w:pStyle w:val="StatusMessage"/>
      </w:pPr>
      <w:r>
        <w:rPr>
          <w:noProof/>
        </w:rPr>
        <w:pict>
          <v:shape id="_x0000_i1027" type="#_x0000_t75" style="width:22.8pt;height:8.55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t xml:space="preserve">The party was fun and before we left, we once again warned </w:t>
      </w:r>
      <w:r w:rsidR="00730726">
        <w:t xml:space="preserve">everyone </w:t>
      </w:r>
      <w:r>
        <w:t>that only part of the town was conquered, meaning goblins would be spawning the next day.</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lastRenderedPageBreak/>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4D1903" w:rsidP="005B394E">
      <w:r>
        <w:t>I placed the couch near the cliff, where the view was best and</w:t>
      </w:r>
      <w:r w:rsidR="00FE323F">
        <w:t xml:space="preserve"> invited Annie to sit with me</w:t>
      </w:r>
      <w:r w:rsidR="00630EE3">
        <w:t xml:space="preserve">, </w:t>
      </w:r>
      <w:r w:rsidR="00BA5ACF">
        <w:t>with the excuse for more language training.</w:t>
      </w:r>
    </w:p>
    <w:p w:rsidR="00121D41" w:rsidRDefault="00BA5ACF" w:rsidP="005B394E">
      <w:r>
        <w:t>And of course the sunset was amazing with reds and oranges coloring the sky and clouds.</w:t>
      </w:r>
    </w:p>
    <w:p w:rsidR="00BA5ACF" w:rsidRDefault="00A83C28" w:rsidP="005B394E">
      <w:r>
        <w:t>My mind was filled with thoughts of fire pits when Mum told us to go to bed.</w:t>
      </w:r>
    </w:p>
    <w:p w:rsidR="00630EE3" w:rsidRDefault="00630EE3" w:rsidP="005B394E">
      <w:r>
        <w:t>I went to sleep listening to the gentle sound of the nearby waterfall.</w:t>
      </w:r>
    </w:p>
    <w:p w:rsidR="004D1903" w:rsidRDefault="00A83C28" w:rsidP="005B394E">
      <w:r>
        <w:t xml:space="preserve">The next day, we returned to the new village and gave last minute advice. </w:t>
      </w:r>
      <w:r w:rsidR="00DA5410">
        <w:t>W</w:t>
      </w:r>
      <w:r>
        <w:t xml:space="preserve">e then </w:t>
      </w:r>
      <w:r w:rsidR="00A34984">
        <w:t>visited Luke’s village and talked to its mayor.</w:t>
      </w:r>
      <w:r w:rsidR="004D1903">
        <w:t xml:space="preserve"> The village had leveled up with the addition of the previous group. All in all, the village was progressing well.</w:t>
      </w:r>
    </w:p>
    <w:p w:rsidR="00A34984" w:rsidRDefault="00A34984" w:rsidP="005B394E">
      <w:r>
        <w:t xml:space="preserve">In the meantime </w:t>
      </w:r>
      <w:r w:rsidR="00121D41">
        <w:t xml:space="preserve">Mum </w:t>
      </w:r>
      <w:r>
        <w:t>enjoyed herself decorating the house with furniture.</w:t>
      </w:r>
      <w:r w:rsidR="004D1903">
        <w:t xml:space="preserve"> </w:t>
      </w:r>
      <w:r>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 xml:space="preserve">ast we now had </w:t>
      </w:r>
      <w:r w:rsidR="004D1903">
        <w:t>a comfortable living room and kitchen.</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lastRenderedPageBreak/>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9839B6">
        <w:rPr>
          <w:rFonts w:asciiTheme="minorHAnsi" w:hAnsiTheme="minorHAnsi" w:cstheme="minorHAnsi"/>
          <w:b/>
          <w:bCs/>
        </w:rPr>
        <w:t>8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lastRenderedPageBreak/>
        <w:t>The mountain range</w:t>
      </w:r>
      <w:r w:rsidR="00F0131B">
        <w:t>, running north-south,</w:t>
      </w:r>
      <w:r>
        <w:t xml:space="preserve"> looked amazing with its snow-capped peaks.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F0131B" w:rsidRDefault="00F0131B" w:rsidP="005B394E">
      <w:r>
        <w:t xml:space="preserve">There was no question that the mountain range was like none seen on Earth. </w:t>
      </w:r>
      <w:r w:rsidR="00E24EDC">
        <w:t xml:space="preserve">Of course, the original message did say the old world was </w:t>
      </w:r>
      <w:r w:rsidR="006A0488">
        <w:t>gone</w:t>
      </w:r>
      <w:r w:rsidR="00E24EDC">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4D1903" w:rsidRDefault="004D1903" w:rsidP="00881FAF">
      <w:r>
        <w:t>The radius was now almost 5 km.</w:t>
      </w:r>
    </w:p>
    <w:p w:rsidR="00881FAF" w:rsidRDefault="00881FAF" w:rsidP="00881FAF">
      <w:r>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4D1903" w:rsidRDefault="004D1903" w:rsidP="00881FAF">
      <w:r>
        <w:t>However it was loud.</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lastRenderedPageBreak/>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t>“I’m not good with languages,” Dad said.</w:t>
      </w:r>
    </w:p>
    <w:p w:rsidR="008F1A7F" w:rsidRDefault="008F1A7F" w:rsidP="005B394E">
      <w:r>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3B560C" w:rsidRDefault="003B560C" w:rsidP="005B394E">
      <w:r>
        <w:t>Charging forward, we found a group of around 12 people facing a pack of wolves.</w:t>
      </w:r>
    </w:p>
    <w:p w:rsidR="003B560C" w:rsidRDefault="003B560C" w:rsidP="005B394E">
      <w:r>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butt of my glaive, causing a wolf to b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rsidR="00D45976">
        <w:t>videos and pictures</w:t>
      </w:r>
      <w:r>
        <w:t>,” Annie said.</w:t>
      </w:r>
    </w:p>
    <w:p w:rsidR="007C3C59" w:rsidRDefault="00036F3A" w:rsidP="005B394E">
      <w:r>
        <w:lastRenderedPageBreak/>
        <w:t>“Just wait till next year,” I said. “Anyway, if you go that way, you will reach the sea. Head left and eventually you will reach a newly established village.</w:t>
      </w:r>
    </w:p>
    <w:p w:rsidR="007C3C59" w:rsidRDefault="00036F3A" w:rsidP="005B394E">
      <w:r>
        <w:t>“It has available houses as well as a store you can buy stuff from.</w:t>
      </w:r>
    </w:p>
    <w:p w:rsidR="00EB6FB4" w:rsidRDefault="00EB6FB4" w:rsidP="005B394E">
      <w:r>
        <w:t>“Alternatively, you can follow us. We plan on travelling south until we reach and conquer another goblin village. A</w:t>
      </w:r>
      <w:r w:rsidR="001F6F8A">
        <w:t>nd to do that we need residents. After all, what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t>Several people raised their hands.</w:t>
      </w:r>
    </w:p>
    <w:p w:rsidR="001F6F8A" w:rsidRDefault="001F6F8A" w:rsidP="005B394E">
      <w:r>
        <w:t>“How useful are guns?” another man asked.</w:t>
      </w:r>
    </w:p>
    <w:p w:rsidR="001F6F8A" w:rsidRDefault="001F6F8A" w:rsidP="005B394E">
      <w:r>
        <w:t>“Amazingly useful for the weak monsters,” I replied. “By killing weak monsters with guns, you get to level up. Then at Level 10 you gain your class. After that guns become less important.</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ing for the rest of your lives.”</w:t>
      </w:r>
    </w:p>
    <w:p w:rsidR="007C3C59" w:rsidRDefault="00183FB0" w:rsidP="005B394E">
      <w:r>
        <w:t>“Can we do magic?” a lanky man asked.</w:t>
      </w:r>
    </w:p>
    <w:p w:rsidR="006900EF" w:rsidRDefault="00183FB0" w:rsidP="005B394E">
      <w:r>
        <w:t xml:space="preserve">“Absolutely,” I replied. “We do have an attribute called </w:t>
      </w:r>
      <w:r w:rsidR="00D45976">
        <w:t>Manna Control</w:t>
      </w:r>
      <w:r>
        <w:t xml:space="preserve">. </w:t>
      </w:r>
      <w:r w:rsidR="006900EF">
        <w:t>However, this is not necessary.</w:t>
      </w:r>
    </w:p>
    <w:p w:rsidR="00183FB0" w:rsidRDefault="006900EF" w:rsidP="005B394E">
      <w:r>
        <w:lastRenderedPageBreak/>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t>I paused and then said, “We discovered an amazing item. It’s a portable store. You can all buy stuff before either going to the established village or conquer a new village.”</w:t>
      </w:r>
    </w:p>
    <w:p w:rsidR="006861DD" w:rsidRDefault="00C3103D" w:rsidP="005B394E">
      <w:r>
        <w:t xml:space="preserve">At that I took out our store front. As I did, I realized the Throne might have other forms we could use. Its </w:t>
      </w:r>
      <w:r w:rsidRPr="00C3103D">
        <w:t>Metamorphosis</w:t>
      </w:r>
      <w:r>
        <w:t xml:space="preserve"> skill was truly 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6861DD" w:rsidRDefault="00784DDC" w:rsidP="005B394E">
      <w:r>
        <w:t>People immediately lined up to purchase items.</w:t>
      </w:r>
      <w:r w:rsidR="00122DBD">
        <w:t xml:space="preserve"> Mum and dad helped, since getting to know the store </w:t>
      </w:r>
      <w:r w:rsidR="006900EF">
        <w:t>was</w:t>
      </w:r>
      <w:r w:rsidR="00122DBD">
        <w:t xml:space="preserve"> time-consuming.</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t>Then we headed for the new goblin village. I was expecting more people to head for the beach. However, it seemed being alone was scarier for them than being with us.</w:t>
      </w:r>
    </w:p>
    <w:p w:rsidR="00183FB0" w:rsidRDefault="00122DBD" w:rsidP="005B394E">
      <w:r>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lastRenderedPageBreak/>
        <w:t>“What are you saying?” a man asked as Annie and I talked.</w:t>
      </w:r>
    </w:p>
    <w:p w:rsidR="00C36357" w:rsidRDefault="00C36357" w:rsidP="005B394E">
      <w:r>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w:t>
      </w:r>
      <w:r w:rsidR="00D45976">
        <w:t>We are coming close</w:t>
      </w:r>
      <w:r>
        <w:t>,” I called, pointing. “</w:t>
      </w:r>
      <w:r w:rsidR="00D45976">
        <w:t xml:space="preserve">We </w:t>
      </w:r>
      <w:r>
        <w:t>conquered a village on our first day this size.</w:t>
      </w:r>
    </w:p>
    <w:p w:rsidR="000D3BE3" w:rsidRDefault="00D1718B" w:rsidP="005B394E">
      <w:r>
        <w:t>“For three people, that was hard. However, with the number of people we ha</w:t>
      </w:r>
      <w:r w:rsidR="00D45976">
        <w:t>ve</w:t>
      </w:r>
      <w:r>
        <w:t>,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and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t>“They are getting good at it,” Annie said.</w:t>
      </w:r>
    </w:p>
    <w:p w:rsidR="00F661FF" w:rsidRDefault="00F661FF" w:rsidP="005B394E">
      <w:r>
        <w:t>“Especially dad,” I said. “He’s a natural leader – what’s leader?”</w:t>
      </w:r>
    </w:p>
    <w:p w:rsidR="00F661FF" w:rsidRDefault="00F661FF" w:rsidP="005B394E">
      <w:r>
        <w:t>“Gebuch,” Annie replied.</w:t>
      </w:r>
    </w:p>
    <w:p w:rsidR="00F661FF" w:rsidRDefault="00D45976" w:rsidP="005B394E">
      <w:r>
        <w:t>“</w:t>
      </w:r>
      <w:proofErr w:type="spellStart"/>
      <w:r>
        <w:t>Gebuch</w:t>
      </w:r>
      <w:proofErr w:type="spellEnd"/>
      <w:r>
        <w:t>,” I said as I killed a shaman.</w:t>
      </w:r>
      <w:r w:rsidR="00DC5A18">
        <w:t xml:space="preserve"> All in all, the battle was relatively peaceful – for us anyway.</w:t>
      </w:r>
    </w:p>
    <w:p w:rsidR="00F661FF" w:rsidRDefault="00DC5A18" w:rsidP="005B394E">
      <w:r>
        <w:lastRenderedPageBreak/>
        <w:t>Less than half hour later the village was taken and Dad had set up a village stone.</w:t>
      </w:r>
    </w:p>
    <w:p w:rsidR="00F661FF" w:rsidRDefault="00DC5A18" w:rsidP="005B394E">
      <w:r>
        <w:t>Half hour later we were ready to head off.</w:t>
      </w:r>
    </w:p>
    <w:p w:rsidR="00DC5A18" w:rsidRPr="00CA6ED6" w:rsidRDefault="00DC5A18" w:rsidP="00DC5A18">
      <w:pPr>
        <w:jc w:val="center"/>
        <w:rPr>
          <w:rFonts w:cstheme="minorHAnsi"/>
        </w:rPr>
      </w:pPr>
      <w:r w:rsidRPr="00CA6ED6">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D0F67" w:rsidRDefault="00DC5A18" w:rsidP="005B394E">
      <w:r>
        <w:t>“Everyone, there is a goblin town there,” I said, pointing at the map on my device. “If mum and dad swept along these paths, we could pick up all these scattered people. Annie and I can take these paths.”</w:t>
      </w:r>
    </w:p>
    <w:p w:rsidR="00DC5A18" w:rsidRDefault="00DC5A18" w:rsidP="005B394E">
      <w:r>
        <w:t>“That’s a lot of people,” Mum mused.</w:t>
      </w:r>
    </w:p>
    <w:p w:rsidR="00DC5A18" w:rsidRDefault="009F6AFD" w:rsidP="005B394E">
      <w:r>
        <w:t>“But there are so many people out there</w:t>
      </w:r>
      <w:r w:rsidR="00313735">
        <w:t xml:space="preserve">. </w:t>
      </w:r>
      <w:r>
        <w:t>We can’t save everyone</w:t>
      </w:r>
      <w:r w:rsidR="00313735">
        <w:t>,” Dad said sadly.</w:t>
      </w:r>
    </w:p>
    <w:p w:rsidR="00313735" w:rsidRDefault="009F6AFD" w:rsidP="005B394E">
      <w:r>
        <w:t>“We don’t need to,” I replied. “Thousands of people throughout the world are creating communities.</w:t>
      </w:r>
      <w:r w:rsidR="00313735">
        <w:t xml:space="preserve"> Just look at social media. There are countless thousands of people just itching to create communities.</w:t>
      </w:r>
    </w:p>
    <w:p w:rsidR="00313735" w:rsidRDefault="00313735" w:rsidP="005B394E">
      <w:r>
        <w:t>“And since we are literally part of the System, or if you will, God, everyone should be where they best want to be.</w:t>
      </w:r>
    </w:p>
    <w:p w:rsidR="009F6AFD" w:rsidRDefault="009F6AFD" w:rsidP="005B394E">
      <w:r>
        <w:t>“But people aren’t that strong,” Annie said.</w:t>
      </w:r>
    </w:p>
    <w:p w:rsidR="009F6AFD" w:rsidRDefault="009F6AFD" w:rsidP="005B394E">
      <w:r>
        <w:t xml:space="preserve">“That’s </w:t>
      </w:r>
      <w:r w:rsidR="00313735">
        <w:t>probably</w:t>
      </w:r>
      <w:r>
        <w:t xml:space="preserve"> because of our preparedness,” Dad said. “I’m sure there are plenty of people out there who are way stronger than us. It’s time to go. Meet you all at the destination.” He headed out.</w:t>
      </w:r>
    </w:p>
    <w:p w:rsidR="008D0F67" w:rsidRDefault="008D0F67" w:rsidP="005B394E"/>
    <w:p w:rsidR="000E6874" w:rsidRDefault="000E6874" w:rsidP="001E614A"/>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097" w:rsidRDefault="00272097" w:rsidP="00BD125D">
      <w:pPr>
        <w:spacing w:after="0" w:line="240" w:lineRule="auto"/>
      </w:pPr>
      <w:r>
        <w:separator/>
      </w:r>
    </w:p>
  </w:endnote>
  <w:endnote w:type="continuationSeparator" w:id="0">
    <w:p w:rsidR="00272097" w:rsidRDefault="00272097"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C59E0982-8F82-4C73-9DAC-7BD1FD632D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35" w:rsidRDefault="00313735"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35" w:rsidRDefault="00313735"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313735" w:rsidRDefault="00313735" w:rsidP="00335DCB">
        <w:pPr>
          <w:pStyle w:val="Footer"/>
          <w:jc w:val="center"/>
        </w:pPr>
        <w:fldSimple w:instr=" PAGE   \* MERGEFORMAT ">
          <w:r>
            <w:rPr>
              <w:noProof/>
            </w:rPr>
            <w:t>166</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313735" w:rsidRDefault="00313735" w:rsidP="00335DCB">
        <w:pPr>
          <w:pStyle w:val="Footer"/>
          <w:jc w:val="center"/>
        </w:pPr>
        <w:fldSimple w:instr=" PAGE   \* MERGEFORMAT ">
          <w:r w:rsidR="000B4F3D">
            <w:rPr>
              <w:noProof/>
            </w:rPr>
            <w:t>167</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35" w:rsidRDefault="00313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097" w:rsidRDefault="00272097" w:rsidP="00BD125D">
      <w:pPr>
        <w:spacing w:after="0" w:line="240" w:lineRule="auto"/>
      </w:pPr>
      <w:r>
        <w:separator/>
      </w:r>
    </w:p>
  </w:footnote>
  <w:footnote w:type="continuationSeparator" w:id="0">
    <w:p w:rsidR="00272097" w:rsidRDefault="00272097" w:rsidP="00BD125D">
      <w:pPr>
        <w:spacing w:after="0" w:line="240" w:lineRule="auto"/>
      </w:pPr>
      <w:r>
        <w:continuationSeparator/>
      </w:r>
    </w:p>
  </w:footnote>
  <w:footnote w:id="1">
    <w:p w:rsidR="00313735" w:rsidRDefault="00313735">
      <w:pPr>
        <w:pStyle w:val="FootnoteText"/>
      </w:pPr>
      <w:r>
        <w:rPr>
          <w:rStyle w:val="FootnoteReference"/>
        </w:rPr>
        <w:footnoteRef/>
      </w:r>
      <w:r>
        <w:t xml:space="preserve"> Scion of kings: </w:t>
      </w:r>
      <w:r w:rsidRPr="00542DC7">
        <w:t>https://amazinggameroom.com/fantasy-names/dnd-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35" w:rsidRDefault="00313735"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35" w:rsidRDefault="00313735"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35" w:rsidRDefault="00313735"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35" w:rsidRDefault="00313735"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35" w:rsidRDefault="003137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600"/>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529D"/>
    <w:rsid w:val="000657C9"/>
    <w:rsid w:val="00065BA2"/>
    <w:rsid w:val="00065D72"/>
    <w:rsid w:val="00066B08"/>
    <w:rsid w:val="00067052"/>
    <w:rsid w:val="000670C4"/>
    <w:rsid w:val="00067A49"/>
    <w:rsid w:val="00067AB2"/>
    <w:rsid w:val="00067D18"/>
    <w:rsid w:val="00067F98"/>
    <w:rsid w:val="0007008A"/>
    <w:rsid w:val="00070503"/>
    <w:rsid w:val="0007181F"/>
    <w:rsid w:val="00071BDC"/>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3305"/>
    <w:rsid w:val="000B366F"/>
    <w:rsid w:val="000B3D92"/>
    <w:rsid w:val="000B41E4"/>
    <w:rsid w:val="000B4B76"/>
    <w:rsid w:val="000B4C91"/>
    <w:rsid w:val="000B4CE0"/>
    <w:rsid w:val="000B4DF3"/>
    <w:rsid w:val="000B4F3D"/>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86C"/>
    <w:rsid w:val="000D4988"/>
    <w:rsid w:val="000D4D17"/>
    <w:rsid w:val="000D52A8"/>
    <w:rsid w:val="000D54B3"/>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3AC3"/>
    <w:rsid w:val="002341C2"/>
    <w:rsid w:val="002341FF"/>
    <w:rsid w:val="0023499F"/>
    <w:rsid w:val="00234DB7"/>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2B0"/>
    <w:rsid w:val="00253602"/>
    <w:rsid w:val="00253848"/>
    <w:rsid w:val="0025390C"/>
    <w:rsid w:val="00253DC8"/>
    <w:rsid w:val="00253E36"/>
    <w:rsid w:val="00253FA8"/>
    <w:rsid w:val="0025419C"/>
    <w:rsid w:val="00254941"/>
    <w:rsid w:val="00254F9F"/>
    <w:rsid w:val="002553D9"/>
    <w:rsid w:val="00255A4C"/>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097"/>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4ECC"/>
    <w:rsid w:val="002A5305"/>
    <w:rsid w:val="002A5456"/>
    <w:rsid w:val="002A5973"/>
    <w:rsid w:val="002A5C39"/>
    <w:rsid w:val="002A68B2"/>
    <w:rsid w:val="002A6EC4"/>
    <w:rsid w:val="002A6F04"/>
    <w:rsid w:val="002A701F"/>
    <w:rsid w:val="002B0AF0"/>
    <w:rsid w:val="002B1F6D"/>
    <w:rsid w:val="002B21CE"/>
    <w:rsid w:val="002B2668"/>
    <w:rsid w:val="002B2D15"/>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3735"/>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0A1"/>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7CE"/>
    <w:rsid w:val="00382B16"/>
    <w:rsid w:val="00382BA7"/>
    <w:rsid w:val="00382EEC"/>
    <w:rsid w:val="003836B3"/>
    <w:rsid w:val="003853D9"/>
    <w:rsid w:val="00385618"/>
    <w:rsid w:val="00385962"/>
    <w:rsid w:val="00386129"/>
    <w:rsid w:val="0038621B"/>
    <w:rsid w:val="003863AC"/>
    <w:rsid w:val="003863CB"/>
    <w:rsid w:val="003864CA"/>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481"/>
    <w:rsid w:val="003F0CB9"/>
    <w:rsid w:val="003F0D67"/>
    <w:rsid w:val="003F0E2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887"/>
    <w:rsid w:val="003F58A2"/>
    <w:rsid w:val="003F5C62"/>
    <w:rsid w:val="003F5E84"/>
    <w:rsid w:val="003F5F1D"/>
    <w:rsid w:val="003F655F"/>
    <w:rsid w:val="003F68EF"/>
    <w:rsid w:val="003F6C9C"/>
    <w:rsid w:val="003F6D34"/>
    <w:rsid w:val="003F711E"/>
    <w:rsid w:val="003F7AD5"/>
    <w:rsid w:val="00400303"/>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521"/>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1903"/>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5E02"/>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75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7027"/>
    <w:rsid w:val="005172E3"/>
    <w:rsid w:val="00517394"/>
    <w:rsid w:val="00517C8E"/>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783"/>
    <w:rsid w:val="005608FD"/>
    <w:rsid w:val="00560A69"/>
    <w:rsid w:val="00560B05"/>
    <w:rsid w:val="00560D2D"/>
    <w:rsid w:val="005610DC"/>
    <w:rsid w:val="005613F9"/>
    <w:rsid w:val="0056149F"/>
    <w:rsid w:val="005614E1"/>
    <w:rsid w:val="005615A9"/>
    <w:rsid w:val="00561851"/>
    <w:rsid w:val="00561A0A"/>
    <w:rsid w:val="00561DB5"/>
    <w:rsid w:val="005624F0"/>
    <w:rsid w:val="0056280E"/>
    <w:rsid w:val="00562A91"/>
    <w:rsid w:val="00562C0F"/>
    <w:rsid w:val="00562D6D"/>
    <w:rsid w:val="00562E3E"/>
    <w:rsid w:val="005630F4"/>
    <w:rsid w:val="005631EC"/>
    <w:rsid w:val="00563217"/>
    <w:rsid w:val="005645EF"/>
    <w:rsid w:val="005646CE"/>
    <w:rsid w:val="0056523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4435"/>
    <w:rsid w:val="005B4683"/>
    <w:rsid w:val="005B49A2"/>
    <w:rsid w:val="005B4B24"/>
    <w:rsid w:val="005B5208"/>
    <w:rsid w:val="005B536C"/>
    <w:rsid w:val="005B5764"/>
    <w:rsid w:val="005B5D99"/>
    <w:rsid w:val="005B5FE9"/>
    <w:rsid w:val="005B5FFC"/>
    <w:rsid w:val="005B6542"/>
    <w:rsid w:val="005B66CA"/>
    <w:rsid w:val="005B6907"/>
    <w:rsid w:val="005B7B06"/>
    <w:rsid w:val="005C04C8"/>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6249"/>
    <w:rsid w:val="005C6259"/>
    <w:rsid w:val="005C628B"/>
    <w:rsid w:val="005C6B69"/>
    <w:rsid w:val="005C7037"/>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BB8"/>
    <w:rsid w:val="005F3DC4"/>
    <w:rsid w:val="005F3DF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C5"/>
    <w:rsid w:val="00607078"/>
    <w:rsid w:val="00607079"/>
    <w:rsid w:val="006073D1"/>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1EDA"/>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3547"/>
    <w:rsid w:val="0066355A"/>
    <w:rsid w:val="00663AAD"/>
    <w:rsid w:val="00663B4C"/>
    <w:rsid w:val="00663EBB"/>
    <w:rsid w:val="00663EFE"/>
    <w:rsid w:val="0066471E"/>
    <w:rsid w:val="00664983"/>
    <w:rsid w:val="00664AF8"/>
    <w:rsid w:val="00664BBD"/>
    <w:rsid w:val="00664C87"/>
    <w:rsid w:val="00664F7A"/>
    <w:rsid w:val="00665AEA"/>
    <w:rsid w:val="00665B4C"/>
    <w:rsid w:val="00665CF9"/>
    <w:rsid w:val="00666347"/>
    <w:rsid w:val="0066650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184"/>
    <w:rsid w:val="006964D1"/>
    <w:rsid w:val="006965DD"/>
    <w:rsid w:val="00696602"/>
    <w:rsid w:val="006968EE"/>
    <w:rsid w:val="00696BA2"/>
    <w:rsid w:val="00697613"/>
    <w:rsid w:val="006979D1"/>
    <w:rsid w:val="00697F1F"/>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8BC"/>
    <w:rsid w:val="006E2E90"/>
    <w:rsid w:val="006E32A2"/>
    <w:rsid w:val="006E35B6"/>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AB"/>
    <w:rsid w:val="00730726"/>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6D1B"/>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4302"/>
    <w:rsid w:val="00794837"/>
    <w:rsid w:val="007954F2"/>
    <w:rsid w:val="007958A9"/>
    <w:rsid w:val="00795996"/>
    <w:rsid w:val="00795BB2"/>
    <w:rsid w:val="00797004"/>
    <w:rsid w:val="007976A4"/>
    <w:rsid w:val="007977EA"/>
    <w:rsid w:val="0079787D"/>
    <w:rsid w:val="007978C9"/>
    <w:rsid w:val="007978D4"/>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C7BF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FDF"/>
    <w:rsid w:val="008020CC"/>
    <w:rsid w:val="00802368"/>
    <w:rsid w:val="00802464"/>
    <w:rsid w:val="00802637"/>
    <w:rsid w:val="00802E36"/>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18B"/>
    <w:rsid w:val="008B5349"/>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5D40"/>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DB5"/>
    <w:rsid w:val="009730E8"/>
    <w:rsid w:val="0097360D"/>
    <w:rsid w:val="0097398E"/>
    <w:rsid w:val="00974CFF"/>
    <w:rsid w:val="0097540A"/>
    <w:rsid w:val="00975426"/>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3A8"/>
    <w:rsid w:val="009C1A5B"/>
    <w:rsid w:val="009C1B08"/>
    <w:rsid w:val="009C2A53"/>
    <w:rsid w:val="009C33C6"/>
    <w:rsid w:val="009C363D"/>
    <w:rsid w:val="009C371D"/>
    <w:rsid w:val="009C39B9"/>
    <w:rsid w:val="009C39BB"/>
    <w:rsid w:val="009C41D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7BE"/>
    <w:rsid w:val="009D5969"/>
    <w:rsid w:val="009D5C47"/>
    <w:rsid w:val="009D634F"/>
    <w:rsid w:val="009D6B28"/>
    <w:rsid w:val="009D6DBA"/>
    <w:rsid w:val="009D71CC"/>
    <w:rsid w:val="009D7747"/>
    <w:rsid w:val="009D78F5"/>
    <w:rsid w:val="009D7BC7"/>
    <w:rsid w:val="009E0767"/>
    <w:rsid w:val="009E0945"/>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AFD"/>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552D"/>
    <w:rsid w:val="00A26122"/>
    <w:rsid w:val="00A261B3"/>
    <w:rsid w:val="00A26703"/>
    <w:rsid w:val="00A2676D"/>
    <w:rsid w:val="00A2715E"/>
    <w:rsid w:val="00A27674"/>
    <w:rsid w:val="00A27686"/>
    <w:rsid w:val="00A27743"/>
    <w:rsid w:val="00A27A68"/>
    <w:rsid w:val="00A27D43"/>
    <w:rsid w:val="00A27D99"/>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657"/>
    <w:rsid w:val="00AA6B6E"/>
    <w:rsid w:val="00AA6DE4"/>
    <w:rsid w:val="00AA7268"/>
    <w:rsid w:val="00AA75D6"/>
    <w:rsid w:val="00AA762E"/>
    <w:rsid w:val="00AA7688"/>
    <w:rsid w:val="00AA7801"/>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71"/>
    <w:rsid w:val="00B00578"/>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5B04"/>
    <w:rsid w:val="00B66197"/>
    <w:rsid w:val="00B6664A"/>
    <w:rsid w:val="00B66A4D"/>
    <w:rsid w:val="00B66AEC"/>
    <w:rsid w:val="00B66CB8"/>
    <w:rsid w:val="00B66CD7"/>
    <w:rsid w:val="00B67582"/>
    <w:rsid w:val="00B70176"/>
    <w:rsid w:val="00B701A6"/>
    <w:rsid w:val="00B70D1B"/>
    <w:rsid w:val="00B70E7E"/>
    <w:rsid w:val="00B71076"/>
    <w:rsid w:val="00B714C2"/>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0C2F"/>
    <w:rsid w:val="00B917EF"/>
    <w:rsid w:val="00B91B89"/>
    <w:rsid w:val="00B920ED"/>
    <w:rsid w:val="00B921A4"/>
    <w:rsid w:val="00B924D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3CA"/>
    <w:rsid w:val="00CE3560"/>
    <w:rsid w:val="00CE379C"/>
    <w:rsid w:val="00CE37A2"/>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76"/>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18"/>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5D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8AF"/>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B0"/>
    <w:rsid w:val="00FD1973"/>
    <w:rsid w:val="00FD1EAB"/>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CC89-8C90-4115-94DB-95643757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1</TotalTime>
  <Pages>171</Pages>
  <Words>30360</Words>
  <Characters>173052</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77</cp:revision>
  <cp:lastPrinted>2011-03-29T04:41:00Z</cp:lastPrinted>
  <dcterms:created xsi:type="dcterms:W3CDTF">2024-04-25T00:42:00Z</dcterms:created>
  <dcterms:modified xsi:type="dcterms:W3CDTF">2025-06-17T22:37:00Z</dcterms:modified>
</cp:coreProperties>
</file>